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014" w:rsidRPr="007C6780" w:rsidRDefault="007C6780" w:rsidP="007C6780">
      <w:pPr>
        <w:pStyle w:val="a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6780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</w:p>
    <w:p w:rsidR="007C6780" w:rsidRDefault="007C6780" w:rsidP="007C6780">
      <w:pPr>
        <w:pStyle w:val="a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C6780">
        <w:rPr>
          <w:rFonts w:ascii="Times New Roman" w:hAnsi="Times New Roman" w:cs="Times New Roman"/>
          <w:sz w:val="28"/>
          <w:szCs w:val="28"/>
          <w:lang w:val="en-US"/>
        </w:rPr>
        <w:t>Director general</w:t>
      </w:r>
      <w:r w:rsidR="007A42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421E">
        <w:rPr>
          <w:rFonts w:ascii="Times New Roman" w:hAnsi="Times New Roman" w:cs="Times New Roman"/>
          <w:sz w:val="28"/>
          <w:szCs w:val="28"/>
          <w:lang w:val="en-US"/>
        </w:rPr>
        <w:t>interimar</w:t>
      </w:r>
      <w:proofErr w:type="spellEnd"/>
      <w:r w:rsidRPr="007C6780">
        <w:rPr>
          <w:rFonts w:ascii="Times New Roman" w:hAnsi="Times New Roman" w:cs="Times New Roman"/>
          <w:sz w:val="28"/>
          <w:szCs w:val="28"/>
          <w:lang w:val="en-US"/>
        </w:rPr>
        <w:t xml:space="preserve"> al</w:t>
      </w:r>
    </w:p>
    <w:p w:rsidR="007C6780" w:rsidRPr="007C6780" w:rsidRDefault="007C6780" w:rsidP="007C6780">
      <w:pPr>
        <w:pStyle w:val="a3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7C67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780">
        <w:rPr>
          <w:rFonts w:ascii="Times New Roman" w:hAnsi="Times New Roman" w:cs="Times New Roman"/>
          <w:sz w:val="28"/>
          <w:szCs w:val="28"/>
          <w:lang w:val="ro-RO"/>
        </w:rPr>
        <w:t>Î.S.”Administrația de Stat a Drumurilor”</w:t>
      </w:r>
    </w:p>
    <w:p w:rsidR="007C6780" w:rsidRDefault="00B47838" w:rsidP="007C6780">
      <w:pPr>
        <w:pStyle w:val="a3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Veaceslav Potop</w:t>
      </w:r>
      <w:r w:rsidR="007C6780" w:rsidRPr="007C6780">
        <w:rPr>
          <w:rFonts w:ascii="Times New Roman" w:hAnsi="Times New Roman" w:cs="Times New Roman"/>
          <w:sz w:val="28"/>
          <w:szCs w:val="28"/>
          <w:lang w:val="ro-RO"/>
        </w:rPr>
        <w:t xml:space="preserve"> ________________</w:t>
      </w:r>
    </w:p>
    <w:p w:rsidR="007C6780" w:rsidRDefault="007C6780" w:rsidP="007C6780">
      <w:pPr>
        <w:pStyle w:val="a3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7C6780" w:rsidRDefault="007C6780" w:rsidP="007C6780">
      <w:pPr>
        <w:pStyle w:val="a3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7C6780" w:rsidRDefault="007C6780" w:rsidP="007C6780">
      <w:pPr>
        <w:pStyle w:val="a3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7C6780" w:rsidRPr="004F2987" w:rsidRDefault="007C6780" w:rsidP="007C678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4F2987">
        <w:rPr>
          <w:rFonts w:ascii="Times New Roman" w:hAnsi="Times New Roman" w:cs="Times New Roman"/>
          <w:b/>
          <w:sz w:val="32"/>
          <w:szCs w:val="32"/>
          <w:lang w:val="ro-RO"/>
        </w:rPr>
        <w:t>Anunț de intenție pentru anul 20</w:t>
      </w:r>
      <w:r w:rsidR="000C602C">
        <w:rPr>
          <w:rFonts w:ascii="Times New Roman" w:hAnsi="Times New Roman" w:cs="Times New Roman"/>
          <w:b/>
          <w:sz w:val="32"/>
          <w:szCs w:val="32"/>
          <w:lang w:val="ro-RO"/>
        </w:rPr>
        <w:t>20</w:t>
      </w:r>
    </w:p>
    <w:p w:rsidR="007C6780" w:rsidRDefault="007C6780" w:rsidP="007C6780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5603DE" w:rsidRDefault="005603DE" w:rsidP="007C6780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W w:w="12895" w:type="dxa"/>
        <w:tblLook w:val="04A0" w:firstRow="1" w:lastRow="0" w:firstColumn="1" w:lastColumn="0" w:noHBand="0" w:noVBand="1"/>
      </w:tblPr>
      <w:tblGrid>
        <w:gridCol w:w="4786"/>
        <w:gridCol w:w="8109"/>
      </w:tblGrid>
      <w:tr w:rsidR="007C6780" w:rsidRPr="008D2797" w:rsidTr="004F2987">
        <w:tc>
          <w:tcPr>
            <w:tcW w:w="4786" w:type="dxa"/>
          </w:tcPr>
          <w:p w:rsidR="007C6780" w:rsidRPr="004F2987" w:rsidRDefault="007C6780" w:rsidP="00B66014">
            <w:pPr>
              <w:rPr>
                <w:b/>
                <w:sz w:val="28"/>
                <w:szCs w:val="28"/>
                <w:lang w:val="ro-RO"/>
              </w:rPr>
            </w:pPr>
            <w:r w:rsidRPr="004F2987">
              <w:rPr>
                <w:b/>
                <w:sz w:val="28"/>
                <w:szCs w:val="28"/>
                <w:lang w:val="ro-RO"/>
              </w:rPr>
              <w:t>Autoritatea contractantă:</w:t>
            </w:r>
          </w:p>
        </w:tc>
        <w:tc>
          <w:tcPr>
            <w:tcW w:w="8109" w:type="dxa"/>
          </w:tcPr>
          <w:p w:rsidR="003034D2" w:rsidRDefault="007C6780" w:rsidP="00B66014">
            <w:pPr>
              <w:rPr>
                <w:sz w:val="28"/>
                <w:szCs w:val="28"/>
                <w:lang w:val="ro-RO"/>
              </w:rPr>
            </w:pPr>
            <w:r w:rsidRPr="003034D2">
              <w:rPr>
                <w:sz w:val="28"/>
                <w:szCs w:val="28"/>
                <w:lang w:val="ro-RO"/>
              </w:rPr>
              <w:t xml:space="preserve">Î.S.”Administraţia de Stat a Drumurilor” </w:t>
            </w:r>
          </w:p>
          <w:p w:rsidR="007C6780" w:rsidRPr="003034D2" w:rsidRDefault="007C6780" w:rsidP="00B66014">
            <w:pPr>
              <w:rPr>
                <w:sz w:val="28"/>
                <w:szCs w:val="28"/>
                <w:lang w:val="ro-RO"/>
              </w:rPr>
            </w:pPr>
            <w:r w:rsidRPr="003034D2">
              <w:rPr>
                <w:sz w:val="28"/>
                <w:szCs w:val="28"/>
                <w:lang w:val="ro-RO"/>
              </w:rPr>
              <w:t>IDNO 1003600023559</w:t>
            </w:r>
          </w:p>
        </w:tc>
      </w:tr>
      <w:tr w:rsidR="007C6780" w:rsidRPr="00A116AE" w:rsidTr="004F2987">
        <w:tc>
          <w:tcPr>
            <w:tcW w:w="4786" w:type="dxa"/>
          </w:tcPr>
          <w:p w:rsidR="007C6780" w:rsidRPr="004F2987" w:rsidRDefault="007C6780" w:rsidP="00B66014">
            <w:pPr>
              <w:rPr>
                <w:b/>
                <w:sz w:val="28"/>
                <w:szCs w:val="28"/>
                <w:lang w:val="ro-RO"/>
              </w:rPr>
            </w:pPr>
            <w:r w:rsidRPr="004F2987">
              <w:rPr>
                <w:b/>
                <w:sz w:val="28"/>
                <w:szCs w:val="28"/>
                <w:lang w:val="ro-RO"/>
              </w:rPr>
              <w:t>Adresa</w:t>
            </w:r>
          </w:p>
        </w:tc>
        <w:tc>
          <w:tcPr>
            <w:tcW w:w="8109" w:type="dxa"/>
          </w:tcPr>
          <w:p w:rsidR="007C6780" w:rsidRPr="003034D2" w:rsidRDefault="007C6780" w:rsidP="00B66014">
            <w:pPr>
              <w:rPr>
                <w:sz w:val="28"/>
                <w:szCs w:val="28"/>
                <w:lang w:val="ro-RO"/>
              </w:rPr>
            </w:pPr>
            <w:r w:rsidRPr="003034D2">
              <w:rPr>
                <w:sz w:val="28"/>
                <w:szCs w:val="28"/>
                <w:lang w:val="ro-RO"/>
              </w:rPr>
              <w:t>MD 2004, or. Chișinău, str. Bucuriei 12a,</w:t>
            </w:r>
          </w:p>
        </w:tc>
      </w:tr>
      <w:tr w:rsidR="003034D2" w:rsidRPr="007D587B" w:rsidTr="004F2987">
        <w:tc>
          <w:tcPr>
            <w:tcW w:w="4786" w:type="dxa"/>
          </w:tcPr>
          <w:p w:rsidR="003034D2" w:rsidRPr="004F2987" w:rsidRDefault="004F2987" w:rsidP="004F2987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Pagina oficială</w:t>
            </w:r>
            <w:r w:rsidR="003034D2" w:rsidRPr="004F2987">
              <w:rPr>
                <w:b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8109" w:type="dxa"/>
          </w:tcPr>
          <w:p w:rsidR="003034D2" w:rsidRPr="003034D2" w:rsidRDefault="00A17A7F" w:rsidP="003034D2">
            <w:pPr>
              <w:rPr>
                <w:sz w:val="28"/>
                <w:szCs w:val="28"/>
                <w:lang w:val="ro-RO"/>
              </w:rPr>
            </w:pPr>
            <w:hyperlink r:id="rId5" w:history="1">
              <w:r w:rsidR="003034D2" w:rsidRPr="003034D2">
                <w:rPr>
                  <w:rStyle w:val="a4"/>
                  <w:sz w:val="28"/>
                  <w:szCs w:val="28"/>
                  <w:lang w:val="ro-RO"/>
                </w:rPr>
                <w:t>www.asd.md</w:t>
              </w:r>
            </w:hyperlink>
            <w:r w:rsidR="003034D2" w:rsidRPr="003034D2">
              <w:rPr>
                <w:sz w:val="28"/>
                <w:szCs w:val="28"/>
                <w:lang w:val="ro-RO"/>
              </w:rPr>
              <w:t xml:space="preserve"> </w:t>
            </w:r>
          </w:p>
        </w:tc>
      </w:tr>
      <w:tr w:rsidR="003034D2" w:rsidRPr="005C01CD" w:rsidTr="004F2987">
        <w:tc>
          <w:tcPr>
            <w:tcW w:w="4786" w:type="dxa"/>
          </w:tcPr>
          <w:p w:rsidR="003034D2" w:rsidRPr="004F2987" w:rsidRDefault="003034D2" w:rsidP="003034D2">
            <w:pPr>
              <w:rPr>
                <w:b/>
                <w:sz w:val="28"/>
                <w:szCs w:val="28"/>
                <w:lang w:val="ro-RO"/>
              </w:rPr>
            </w:pPr>
            <w:r w:rsidRPr="004F2987">
              <w:rPr>
                <w:b/>
                <w:sz w:val="28"/>
                <w:szCs w:val="28"/>
                <w:lang w:val="ro-RO"/>
              </w:rPr>
              <w:t>Relații de contact</w:t>
            </w:r>
          </w:p>
        </w:tc>
        <w:tc>
          <w:tcPr>
            <w:tcW w:w="8109" w:type="dxa"/>
          </w:tcPr>
          <w:p w:rsidR="003034D2" w:rsidRDefault="003034D2" w:rsidP="003034D2">
            <w:pPr>
              <w:rPr>
                <w:sz w:val="28"/>
                <w:szCs w:val="28"/>
                <w:lang w:val="ro-RO"/>
              </w:rPr>
            </w:pPr>
            <w:r w:rsidRPr="003034D2">
              <w:rPr>
                <w:sz w:val="28"/>
                <w:szCs w:val="28"/>
                <w:lang w:val="ro-RO"/>
              </w:rPr>
              <w:t xml:space="preserve">Cristian Drăgălin, tel. 022212296, 022223179 fax. 022746249 </w:t>
            </w:r>
          </w:p>
          <w:p w:rsidR="003034D2" w:rsidRPr="003034D2" w:rsidRDefault="003034D2" w:rsidP="003034D2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e-mail: </w:t>
            </w:r>
            <w:r w:rsidR="00F0691A">
              <w:fldChar w:fldCharType="begin"/>
            </w:r>
            <w:r w:rsidR="00F0691A" w:rsidRPr="00002F16">
              <w:rPr>
                <w:lang w:val="en-US"/>
              </w:rPr>
              <w:instrText xml:space="preserve"> HYPERLINK "mailto:dragalin@asd.md" </w:instrText>
            </w:r>
            <w:r w:rsidR="00F0691A">
              <w:fldChar w:fldCharType="separate"/>
            </w:r>
            <w:r w:rsidRPr="00F336CD">
              <w:rPr>
                <w:rStyle w:val="a4"/>
                <w:sz w:val="28"/>
                <w:szCs w:val="28"/>
                <w:lang w:val="ro-RO"/>
              </w:rPr>
              <w:t>dragalin@asd.md</w:t>
            </w:r>
            <w:r w:rsidR="00F0691A">
              <w:rPr>
                <w:rStyle w:val="a4"/>
                <w:sz w:val="28"/>
                <w:szCs w:val="28"/>
                <w:lang w:val="ro-RO"/>
              </w:rPr>
              <w:fldChar w:fldCharType="end"/>
            </w:r>
          </w:p>
        </w:tc>
      </w:tr>
    </w:tbl>
    <w:p w:rsidR="003034D2" w:rsidRDefault="003034D2" w:rsidP="007C6780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3034D2" w:rsidRDefault="003034D2" w:rsidP="007C6780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785"/>
        <w:gridCol w:w="2153"/>
        <w:gridCol w:w="2153"/>
        <w:gridCol w:w="2153"/>
        <w:gridCol w:w="2153"/>
      </w:tblGrid>
      <w:tr w:rsidR="003034D2" w:rsidTr="0002749A">
        <w:tc>
          <w:tcPr>
            <w:tcW w:w="704" w:type="dxa"/>
          </w:tcPr>
          <w:p w:rsidR="003034D2" w:rsidRPr="00922051" w:rsidRDefault="003034D2" w:rsidP="007C678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 d/o</w:t>
            </w:r>
          </w:p>
        </w:tc>
        <w:tc>
          <w:tcPr>
            <w:tcW w:w="3969" w:type="dxa"/>
          </w:tcPr>
          <w:p w:rsidR="003034D2" w:rsidRPr="00922051" w:rsidRDefault="003034D2" w:rsidP="007C678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biectul achiziției</w:t>
            </w:r>
          </w:p>
        </w:tc>
        <w:tc>
          <w:tcPr>
            <w:tcW w:w="1785" w:type="dxa"/>
          </w:tcPr>
          <w:p w:rsidR="003034D2" w:rsidRPr="00922051" w:rsidRDefault="003034D2" w:rsidP="007C678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odul CPV</w:t>
            </w:r>
          </w:p>
        </w:tc>
        <w:tc>
          <w:tcPr>
            <w:tcW w:w="2153" w:type="dxa"/>
          </w:tcPr>
          <w:p w:rsidR="003034D2" w:rsidRPr="00922051" w:rsidRDefault="003034D2" w:rsidP="00A57D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Valoarea estimată fără TVA, </w:t>
            </w:r>
            <w:r w:rsidR="0082480F"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mii </w:t>
            </w: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DL</w:t>
            </w:r>
          </w:p>
        </w:tc>
        <w:tc>
          <w:tcPr>
            <w:tcW w:w="2153" w:type="dxa"/>
          </w:tcPr>
          <w:p w:rsidR="003034D2" w:rsidRPr="00922051" w:rsidRDefault="003034D2" w:rsidP="00A57D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rocedura de achiziție aplicată</w:t>
            </w:r>
          </w:p>
        </w:tc>
        <w:tc>
          <w:tcPr>
            <w:tcW w:w="2153" w:type="dxa"/>
          </w:tcPr>
          <w:p w:rsidR="003034D2" w:rsidRPr="00922051" w:rsidRDefault="003034D2" w:rsidP="00A57D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erioada desfășurării</w:t>
            </w:r>
          </w:p>
        </w:tc>
        <w:tc>
          <w:tcPr>
            <w:tcW w:w="2153" w:type="dxa"/>
          </w:tcPr>
          <w:p w:rsidR="003034D2" w:rsidRPr="00922051" w:rsidRDefault="004F2987" w:rsidP="00A57D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otă</w:t>
            </w:r>
          </w:p>
        </w:tc>
      </w:tr>
      <w:tr w:rsidR="00A116AE" w:rsidRPr="00A116AE" w:rsidTr="00B66014">
        <w:tc>
          <w:tcPr>
            <w:tcW w:w="704" w:type="dxa"/>
          </w:tcPr>
          <w:p w:rsidR="00A116AE" w:rsidRDefault="00A116AE" w:rsidP="00A116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366" w:type="dxa"/>
            <w:gridSpan w:val="6"/>
          </w:tcPr>
          <w:p w:rsidR="00A116AE" w:rsidRPr="006C58DF" w:rsidRDefault="00A116AE" w:rsidP="00A116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crăr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iectar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rumurilo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țional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crărilo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t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plimenta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A116AE" w:rsidRPr="00145CFD" w:rsidTr="0002749A">
        <w:tc>
          <w:tcPr>
            <w:tcW w:w="704" w:type="dxa"/>
          </w:tcPr>
          <w:p w:rsidR="00A116AE" w:rsidRDefault="00A116AE" w:rsidP="00A116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969" w:type="dxa"/>
          </w:tcPr>
          <w:p w:rsidR="00A116AE" w:rsidRPr="00123436" w:rsidRDefault="00A116AE" w:rsidP="00A116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rări</w:t>
            </w:r>
            <w:proofErr w:type="spellEnd"/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are</w:t>
            </w:r>
            <w:proofErr w:type="spellEnd"/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tarea</w:t>
            </w:r>
            <w:proofErr w:type="spellEnd"/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rărilor</w:t>
            </w:r>
            <w:proofErr w:type="spellEnd"/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arație</w:t>
            </w:r>
            <w:proofErr w:type="spellEnd"/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mului</w:t>
            </w:r>
            <w:proofErr w:type="spellEnd"/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hei-Rezina-Rîbnița</w:t>
            </w:r>
            <w:proofErr w:type="spellEnd"/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m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85" w:type="dxa"/>
          </w:tcPr>
          <w:p w:rsidR="00A116AE" w:rsidRPr="004662BC" w:rsidRDefault="00A116AE" w:rsidP="00A116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1322500-6</w:t>
            </w:r>
          </w:p>
        </w:tc>
        <w:tc>
          <w:tcPr>
            <w:tcW w:w="2153" w:type="dxa"/>
          </w:tcPr>
          <w:p w:rsidR="00A116AE" w:rsidRDefault="00A116AE" w:rsidP="00A11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26 000,00</w:t>
            </w:r>
          </w:p>
        </w:tc>
        <w:tc>
          <w:tcPr>
            <w:tcW w:w="2153" w:type="dxa"/>
          </w:tcPr>
          <w:p w:rsidR="00A116AE" w:rsidRDefault="00A116AE" w:rsidP="00A11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citație deschisă</w:t>
            </w:r>
          </w:p>
        </w:tc>
        <w:tc>
          <w:tcPr>
            <w:tcW w:w="2153" w:type="dxa"/>
          </w:tcPr>
          <w:p w:rsidR="00A116AE" w:rsidRDefault="00A116AE" w:rsidP="00A11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ptembrie 2020</w:t>
            </w:r>
          </w:p>
        </w:tc>
        <w:tc>
          <w:tcPr>
            <w:tcW w:w="2153" w:type="dxa"/>
          </w:tcPr>
          <w:p w:rsidR="00A116AE" w:rsidRDefault="00A116AE" w:rsidP="00A11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ioada de execuție 2020-2021</w:t>
            </w:r>
          </w:p>
        </w:tc>
      </w:tr>
    </w:tbl>
    <w:p w:rsidR="00105281" w:rsidRDefault="00105281" w:rsidP="000274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F038A3" w:rsidRDefault="00F038A3" w:rsidP="000274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C04270" w:rsidRDefault="00C04270" w:rsidP="000274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105281" w:rsidRDefault="00105281" w:rsidP="000274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2749A" w:rsidRDefault="005603DE" w:rsidP="000274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02749A">
        <w:rPr>
          <w:rFonts w:ascii="Times New Roman" w:hAnsi="Times New Roman" w:cs="Times New Roman"/>
          <w:sz w:val="28"/>
          <w:szCs w:val="28"/>
          <w:lang w:val="ro-RO"/>
        </w:rPr>
        <w:t>Director adjunct</w:t>
      </w:r>
      <w:r w:rsidR="0002749A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2749A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2749A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               </w:t>
      </w:r>
      <w:r w:rsidR="0002749A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2749A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2749A">
        <w:rPr>
          <w:rFonts w:ascii="Times New Roman" w:hAnsi="Times New Roman" w:cs="Times New Roman"/>
          <w:sz w:val="28"/>
          <w:szCs w:val="28"/>
          <w:lang w:val="ro-RO"/>
        </w:rPr>
        <w:tab/>
      </w:r>
      <w:r w:rsidR="00A116AE">
        <w:rPr>
          <w:rFonts w:ascii="Times New Roman" w:hAnsi="Times New Roman" w:cs="Times New Roman"/>
          <w:sz w:val="28"/>
          <w:szCs w:val="28"/>
          <w:lang w:val="ro-RO"/>
        </w:rPr>
        <w:t>Iurie Pașa</w:t>
      </w:r>
    </w:p>
    <w:p w:rsidR="000C602C" w:rsidRDefault="000C602C" w:rsidP="000274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C602C" w:rsidRDefault="000C602C" w:rsidP="000274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0274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Pr="007C6780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6780">
        <w:rPr>
          <w:rFonts w:ascii="Times New Roman" w:hAnsi="Times New Roman" w:cs="Times New Roman"/>
          <w:sz w:val="28"/>
          <w:szCs w:val="28"/>
          <w:lang w:val="en-US"/>
        </w:rPr>
        <w:lastRenderedPageBreak/>
        <w:t>Aprobat</w:t>
      </w:r>
      <w:proofErr w:type="spellEnd"/>
    </w:p>
    <w:p w:rsidR="00A116AE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C6780">
        <w:rPr>
          <w:rFonts w:ascii="Times New Roman" w:hAnsi="Times New Roman" w:cs="Times New Roman"/>
          <w:sz w:val="28"/>
          <w:szCs w:val="28"/>
          <w:lang w:val="en-US"/>
        </w:rPr>
        <w:t>Director gener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imar</w:t>
      </w:r>
      <w:proofErr w:type="spellEnd"/>
      <w:r w:rsidRPr="007C6780">
        <w:rPr>
          <w:rFonts w:ascii="Times New Roman" w:hAnsi="Times New Roman" w:cs="Times New Roman"/>
          <w:sz w:val="28"/>
          <w:szCs w:val="28"/>
          <w:lang w:val="en-US"/>
        </w:rPr>
        <w:t xml:space="preserve"> al</w:t>
      </w:r>
    </w:p>
    <w:p w:rsidR="00A116AE" w:rsidRPr="007C6780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7C67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780">
        <w:rPr>
          <w:rFonts w:ascii="Times New Roman" w:hAnsi="Times New Roman" w:cs="Times New Roman"/>
          <w:sz w:val="28"/>
          <w:szCs w:val="28"/>
          <w:lang w:val="ro-RO"/>
        </w:rPr>
        <w:t>Î.S.”Administrația de Stat a Drumurilor”</w:t>
      </w:r>
    </w:p>
    <w:p w:rsidR="00A116AE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Veaceslav Potop</w:t>
      </w:r>
      <w:r w:rsidRPr="007C6780">
        <w:rPr>
          <w:rFonts w:ascii="Times New Roman" w:hAnsi="Times New Roman" w:cs="Times New Roman"/>
          <w:sz w:val="28"/>
          <w:szCs w:val="28"/>
          <w:lang w:val="ro-RO"/>
        </w:rPr>
        <w:t xml:space="preserve"> ________________</w:t>
      </w:r>
    </w:p>
    <w:p w:rsidR="00A116AE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Pr="004F2987" w:rsidRDefault="00A116AE" w:rsidP="00A116A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4F2987">
        <w:rPr>
          <w:rFonts w:ascii="Times New Roman" w:hAnsi="Times New Roman" w:cs="Times New Roman"/>
          <w:b/>
          <w:sz w:val="32"/>
          <w:szCs w:val="32"/>
          <w:lang w:val="ro-RO"/>
        </w:rPr>
        <w:t>Anunț de intenție pentru anul 20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20</w:t>
      </w:r>
    </w:p>
    <w:p w:rsidR="00A116AE" w:rsidRDefault="00A116AE" w:rsidP="00A116A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W w:w="12895" w:type="dxa"/>
        <w:tblLook w:val="04A0" w:firstRow="1" w:lastRow="0" w:firstColumn="1" w:lastColumn="0" w:noHBand="0" w:noVBand="1"/>
      </w:tblPr>
      <w:tblGrid>
        <w:gridCol w:w="4786"/>
        <w:gridCol w:w="8109"/>
      </w:tblGrid>
      <w:tr w:rsidR="00A116AE" w:rsidRPr="008D2797" w:rsidTr="004E5980">
        <w:tc>
          <w:tcPr>
            <w:tcW w:w="4786" w:type="dxa"/>
          </w:tcPr>
          <w:p w:rsidR="00A116AE" w:rsidRPr="004F2987" w:rsidRDefault="00A116AE" w:rsidP="004E5980">
            <w:pPr>
              <w:rPr>
                <w:b/>
                <w:sz w:val="28"/>
                <w:szCs w:val="28"/>
                <w:lang w:val="ro-RO"/>
              </w:rPr>
            </w:pPr>
            <w:r w:rsidRPr="004F2987">
              <w:rPr>
                <w:b/>
                <w:sz w:val="28"/>
                <w:szCs w:val="28"/>
                <w:lang w:val="ro-RO"/>
              </w:rPr>
              <w:t>Autoritatea contractantă:</w:t>
            </w:r>
          </w:p>
        </w:tc>
        <w:tc>
          <w:tcPr>
            <w:tcW w:w="8109" w:type="dxa"/>
          </w:tcPr>
          <w:p w:rsidR="00A116AE" w:rsidRDefault="00A116AE" w:rsidP="004E5980">
            <w:pPr>
              <w:rPr>
                <w:sz w:val="28"/>
                <w:szCs w:val="28"/>
                <w:lang w:val="ro-RO"/>
              </w:rPr>
            </w:pPr>
            <w:r w:rsidRPr="003034D2">
              <w:rPr>
                <w:sz w:val="28"/>
                <w:szCs w:val="28"/>
                <w:lang w:val="ro-RO"/>
              </w:rPr>
              <w:t xml:space="preserve">Î.S.”Administraţia de Stat a Drumurilor” </w:t>
            </w:r>
          </w:p>
          <w:p w:rsidR="00A116AE" w:rsidRPr="003034D2" w:rsidRDefault="00A116AE" w:rsidP="004E5980">
            <w:pPr>
              <w:rPr>
                <w:sz w:val="28"/>
                <w:szCs w:val="28"/>
                <w:lang w:val="ro-RO"/>
              </w:rPr>
            </w:pPr>
            <w:r w:rsidRPr="003034D2">
              <w:rPr>
                <w:sz w:val="28"/>
                <w:szCs w:val="28"/>
                <w:lang w:val="ro-RO"/>
              </w:rPr>
              <w:t>IDNO 1003600023559</w:t>
            </w:r>
          </w:p>
        </w:tc>
      </w:tr>
      <w:tr w:rsidR="00A116AE" w:rsidRPr="00A116AE" w:rsidTr="004E5980">
        <w:tc>
          <w:tcPr>
            <w:tcW w:w="4786" w:type="dxa"/>
          </w:tcPr>
          <w:p w:rsidR="00A116AE" w:rsidRPr="004F2987" w:rsidRDefault="00A116AE" w:rsidP="004E5980">
            <w:pPr>
              <w:rPr>
                <w:b/>
                <w:sz w:val="28"/>
                <w:szCs w:val="28"/>
                <w:lang w:val="ro-RO"/>
              </w:rPr>
            </w:pPr>
            <w:r w:rsidRPr="004F2987">
              <w:rPr>
                <w:b/>
                <w:sz w:val="28"/>
                <w:szCs w:val="28"/>
                <w:lang w:val="ro-RO"/>
              </w:rPr>
              <w:t>Adresa</w:t>
            </w:r>
          </w:p>
        </w:tc>
        <w:tc>
          <w:tcPr>
            <w:tcW w:w="8109" w:type="dxa"/>
          </w:tcPr>
          <w:p w:rsidR="00A116AE" w:rsidRPr="003034D2" w:rsidRDefault="00A116AE" w:rsidP="004E5980">
            <w:pPr>
              <w:rPr>
                <w:sz w:val="28"/>
                <w:szCs w:val="28"/>
                <w:lang w:val="ro-RO"/>
              </w:rPr>
            </w:pPr>
            <w:r w:rsidRPr="003034D2">
              <w:rPr>
                <w:sz w:val="28"/>
                <w:szCs w:val="28"/>
                <w:lang w:val="ro-RO"/>
              </w:rPr>
              <w:t>MD 2004, or. Chișinău, str. Bucuriei 12a,</w:t>
            </w:r>
          </w:p>
        </w:tc>
      </w:tr>
      <w:tr w:rsidR="00A116AE" w:rsidRPr="007D587B" w:rsidTr="004E5980">
        <w:tc>
          <w:tcPr>
            <w:tcW w:w="4786" w:type="dxa"/>
          </w:tcPr>
          <w:p w:rsidR="00A116AE" w:rsidRPr="004F2987" w:rsidRDefault="00A116AE" w:rsidP="004E5980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Pagina oficială</w:t>
            </w:r>
            <w:r w:rsidRPr="004F2987">
              <w:rPr>
                <w:b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8109" w:type="dxa"/>
          </w:tcPr>
          <w:p w:rsidR="00A116AE" w:rsidRPr="003034D2" w:rsidRDefault="00A116AE" w:rsidP="004E5980">
            <w:pPr>
              <w:rPr>
                <w:sz w:val="28"/>
                <w:szCs w:val="28"/>
                <w:lang w:val="ro-RO"/>
              </w:rPr>
            </w:pPr>
            <w:hyperlink r:id="rId6" w:history="1">
              <w:r w:rsidRPr="003034D2">
                <w:rPr>
                  <w:rStyle w:val="a4"/>
                  <w:sz w:val="28"/>
                  <w:szCs w:val="28"/>
                  <w:lang w:val="ro-RO"/>
                </w:rPr>
                <w:t>www.asd.md</w:t>
              </w:r>
            </w:hyperlink>
            <w:r w:rsidRPr="003034D2">
              <w:rPr>
                <w:sz w:val="28"/>
                <w:szCs w:val="28"/>
                <w:lang w:val="ro-RO"/>
              </w:rPr>
              <w:t xml:space="preserve"> </w:t>
            </w:r>
          </w:p>
        </w:tc>
      </w:tr>
      <w:tr w:rsidR="00A116AE" w:rsidRPr="005C01CD" w:rsidTr="004E5980">
        <w:tc>
          <w:tcPr>
            <w:tcW w:w="4786" w:type="dxa"/>
          </w:tcPr>
          <w:p w:rsidR="00A116AE" w:rsidRPr="004F2987" w:rsidRDefault="00A116AE" w:rsidP="004E5980">
            <w:pPr>
              <w:rPr>
                <w:b/>
                <w:sz w:val="28"/>
                <w:szCs w:val="28"/>
                <w:lang w:val="ro-RO"/>
              </w:rPr>
            </w:pPr>
            <w:r w:rsidRPr="004F2987">
              <w:rPr>
                <w:b/>
                <w:sz w:val="28"/>
                <w:szCs w:val="28"/>
                <w:lang w:val="ro-RO"/>
              </w:rPr>
              <w:t>Relații de contact</w:t>
            </w:r>
          </w:p>
        </w:tc>
        <w:tc>
          <w:tcPr>
            <w:tcW w:w="8109" w:type="dxa"/>
          </w:tcPr>
          <w:p w:rsidR="00A116AE" w:rsidRDefault="00A116AE" w:rsidP="004E5980">
            <w:pPr>
              <w:rPr>
                <w:sz w:val="28"/>
                <w:szCs w:val="28"/>
                <w:lang w:val="ro-RO"/>
              </w:rPr>
            </w:pPr>
            <w:r w:rsidRPr="003034D2">
              <w:rPr>
                <w:sz w:val="28"/>
                <w:szCs w:val="28"/>
                <w:lang w:val="ro-RO"/>
              </w:rPr>
              <w:t xml:space="preserve">Cristian Drăgălin, tel. 022212296, 022223179 fax. 022746249 </w:t>
            </w:r>
          </w:p>
          <w:p w:rsidR="00A116AE" w:rsidRPr="003034D2" w:rsidRDefault="00A116AE" w:rsidP="004E5980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e-mail: </w:t>
            </w:r>
            <w:hyperlink r:id="rId7" w:history="1">
              <w:r w:rsidRPr="00F336CD">
                <w:rPr>
                  <w:rStyle w:val="a4"/>
                  <w:sz w:val="28"/>
                  <w:szCs w:val="28"/>
                  <w:lang w:val="ro-RO"/>
                </w:rPr>
                <w:t>dragalin@asd.md</w:t>
              </w:r>
            </w:hyperlink>
          </w:p>
        </w:tc>
      </w:tr>
    </w:tbl>
    <w:p w:rsidR="00A116AE" w:rsidRDefault="00A116AE" w:rsidP="00A116A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785"/>
        <w:gridCol w:w="2153"/>
        <w:gridCol w:w="2153"/>
        <w:gridCol w:w="2153"/>
        <w:gridCol w:w="2153"/>
      </w:tblGrid>
      <w:tr w:rsidR="00A116AE" w:rsidTr="004E5980">
        <w:tc>
          <w:tcPr>
            <w:tcW w:w="704" w:type="dxa"/>
          </w:tcPr>
          <w:p w:rsidR="00A116AE" w:rsidRPr="00922051" w:rsidRDefault="00A116AE" w:rsidP="004E598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 d/o</w:t>
            </w:r>
          </w:p>
        </w:tc>
        <w:tc>
          <w:tcPr>
            <w:tcW w:w="3969" w:type="dxa"/>
          </w:tcPr>
          <w:p w:rsidR="00A116AE" w:rsidRPr="00922051" w:rsidRDefault="00A116AE" w:rsidP="004E598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biectul achiziției</w:t>
            </w:r>
          </w:p>
        </w:tc>
        <w:tc>
          <w:tcPr>
            <w:tcW w:w="1785" w:type="dxa"/>
          </w:tcPr>
          <w:p w:rsidR="00A116AE" w:rsidRPr="00922051" w:rsidRDefault="00A116AE" w:rsidP="004E598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odul CPV</w:t>
            </w:r>
          </w:p>
        </w:tc>
        <w:tc>
          <w:tcPr>
            <w:tcW w:w="2153" w:type="dxa"/>
          </w:tcPr>
          <w:p w:rsidR="00A116AE" w:rsidRPr="00922051" w:rsidRDefault="00A116AE" w:rsidP="004E59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Valoarea estimată fără TVA, mii MDL</w:t>
            </w:r>
          </w:p>
        </w:tc>
        <w:tc>
          <w:tcPr>
            <w:tcW w:w="2153" w:type="dxa"/>
          </w:tcPr>
          <w:p w:rsidR="00A116AE" w:rsidRPr="00922051" w:rsidRDefault="00A116AE" w:rsidP="004E59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rocedura de achiziție aplicată</w:t>
            </w:r>
          </w:p>
        </w:tc>
        <w:tc>
          <w:tcPr>
            <w:tcW w:w="2153" w:type="dxa"/>
          </w:tcPr>
          <w:p w:rsidR="00A116AE" w:rsidRPr="00922051" w:rsidRDefault="00A116AE" w:rsidP="004E59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erioada desfășurării</w:t>
            </w:r>
          </w:p>
        </w:tc>
        <w:tc>
          <w:tcPr>
            <w:tcW w:w="2153" w:type="dxa"/>
          </w:tcPr>
          <w:p w:rsidR="00A116AE" w:rsidRPr="00922051" w:rsidRDefault="00A116AE" w:rsidP="004E59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otă</w:t>
            </w:r>
          </w:p>
        </w:tc>
      </w:tr>
      <w:tr w:rsidR="00A116AE" w:rsidRPr="00A116AE" w:rsidTr="004E5980">
        <w:tc>
          <w:tcPr>
            <w:tcW w:w="704" w:type="dxa"/>
          </w:tcPr>
          <w:p w:rsidR="00A116AE" w:rsidRDefault="00A116AE" w:rsidP="004E598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366" w:type="dxa"/>
            <w:gridSpan w:val="6"/>
          </w:tcPr>
          <w:p w:rsidR="00A116AE" w:rsidRPr="006C58DF" w:rsidRDefault="00A116AE" w:rsidP="004E59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crăr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iectar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rumurilo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țional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crărilo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t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plimenta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A116AE" w:rsidRPr="00145CFD" w:rsidTr="004E5980">
        <w:tc>
          <w:tcPr>
            <w:tcW w:w="704" w:type="dxa"/>
          </w:tcPr>
          <w:p w:rsidR="00A116AE" w:rsidRDefault="00A116AE" w:rsidP="00A116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969" w:type="dxa"/>
          </w:tcPr>
          <w:p w:rsidR="00A116AE" w:rsidRPr="00123436" w:rsidRDefault="00A116AE" w:rsidP="00A116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46BF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Lucrări de proiectare  pentru executarea lucrărilor de reparație a drumului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65 G64-Telenești-Mîndrești-Ghiliceni-M5, km 7,64-15,60</w:t>
            </w:r>
          </w:p>
        </w:tc>
        <w:tc>
          <w:tcPr>
            <w:tcW w:w="1785" w:type="dxa"/>
          </w:tcPr>
          <w:p w:rsidR="00A116AE" w:rsidRPr="004662BC" w:rsidRDefault="00A116AE" w:rsidP="00A116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1322500-6</w:t>
            </w:r>
          </w:p>
        </w:tc>
        <w:tc>
          <w:tcPr>
            <w:tcW w:w="2153" w:type="dxa"/>
          </w:tcPr>
          <w:p w:rsidR="00A116AE" w:rsidRDefault="00A116AE" w:rsidP="00A11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 240 000,00</w:t>
            </w:r>
          </w:p>
        </w:tc>
        <w:tc>
          <w:tcPr>
            <w:tcW w:w="2153" w:type="dxa"/>
          </w:tcPr>
          <w:p w:rsidR="00A116AE" w:rsidRDefault="00A116AE" w:rsidP="00A11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citație deschisă</w:t>
            </w:r>
          </w:p>
        </w:tc>
        <w:tc>
          <w:tcPr>
            <w:tcW w:w="2153" w:type="dxa"/>
          </w:tcPr>
          <w:p w:rsidR="00A116AE" w:rsidRDefault="00A116AE" w:rsidP="00A11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ptembrie 2020</w:t>
            </w:r>
          </w:p>
        </w:tc>
        <w:tc>
          <w:tcPr>
            <w:tcW w:w="2153" w:type="dxa"/>
          </w:tcPr>
          <w:p w:rsidR="00A116AE" w:rsidRDefault="00A116AE" w:rsidP="00A11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ioada de execuție 2020-2021</w:t>
            </w:r>
          </w:p>
        </w:tc>
      </w:tr>
    </w:tbl>
    <w:p w:rsidR="00A116AE" w:rsidRDefault="00A116AE" w:rsidP="00A116AE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Director adjunct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Iurie Pașa</w:t>
      </w:r>
    </w:p>
    <w:p w:rsidR="00A116AE" w:rsidRDefault="00A116AE" w:rsidP="00A116AE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0274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Pr="007C6780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6780">
        <w:rPr>
          <w:rFonts w:ascii="Times New Roman" w:hAnsi="Times New Roman" w:cs="Times New Roman"/>
          <w:sz w:val="28"/>
          <w:szCs w:val="28"/>
          <w:lang w:val="en-US"/>
        </w:rPr>
        <w:lastRenderedPageBreak/>
        <w:t>Aprobat</w:t>
      </w:r>
      <w:proofErr w:type="spellEnd"/>
    </w:p>
    <w:p w:rsidR="00A116AE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C6780">
        <w:rPr>
          <w:rFonts w:ascii="Times New Roman" w:hAnsi="Times New Roman" w:cs="Times New Roman"/>
          <w:sz w:val="28"/>
          <w:szCs w:val="28"/>
          <w:lang w:val="en-US"/>
        </w:rPr>
        <w:t>Director gener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imar</w:t>
      </w:r>
      <w:proofErr w:type="spellEnd"/>
      <w:r w:rsidRPr="007C6780">
        <w:rPr>
          <w:rFonts w:ascii="Times New Roman" w:hAnsi="Times New Roman" w:cs="Times New Roman"/>
          <w:sz w:val="28"/>
          <w:szCs w:val="28"/>
          <w:lang w:val="en-US"/>
        </w:rPr>
        <w:t xml:space="preserve"> al</w:t>
      </w:r>
    </w:p>
    <w:p w:rsidR="00A116AE" w:rsidRPr="007C6780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7C67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780">
        <w:rPr>
          <w:rFonts w:ascii="Times New Roman" w:hAnsi="Times New Roman" w:cs="Times New Roman"/>
          <w:sz w:val="28"/>
          <w:szCs w:val="28"/>
          <w:lang w:val="ro-RO"/>
        </w:rPr>
        <w:t>Î.S.”Administrația de Stat a Drumurilor”</w:t>
      </w:r>
    </w:p>
    <w:p w:rsidR="00A116AE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Veaceslav Potop</w:t>
      </w:r>
      <w:r w:rsidRPr="007C6780">
        <w:rPr>
          <w:rFonts w:ascii="Times New Roman" w:hAnsi="Times New Roman" w:cs="Times New Roman"/>
          <w:sz w:val="28"/>
          <w:szCs w:val="28"/>
          <w:lang w:val="ro-RO"/>
        </w:rPr>
        <w:t xml:space="preserve"> ________________</w:t>
      </w:r>
    </w:p>
    <w:p w:rsidR="00A116AE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Pr="004F2987" w:rsidRDefault="00A116AE" w:rsidP="00A116A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4F2987">
        <w:rPr>
          <w:rFonts w:ascii="Times New Roman" w:hAnsi="Times New Roman" w:cs="Times New Roman"/>
          <w:b/>
          <w:sz w:val="32"/>
          <w:szCs w:val="32"/>
          <w:lang w:val="ro-RO"/>
        </w:rPr>
        <w:t>Anunț de intenție pentru anul 20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20</w:t>
      </w:r>
    </w:p>
    <w:p w:rsidR="00A116AE" w:rsidRDefault="00A116AE" w:rsidP="00A116A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W w:w="12895" w:type="dxa"/>
        <w:tblLook w:val="04A0" w:firstRow="1" w:lastRow="0" w:firstColumn="1" w:lastColumn="0" w:noHBand="0" w:noVBand="1"/>
      </w:tblPr>
      <w:tblGrid>
        <w:gridCol w:w="4786"/>
        <w:gridCol w:w="8109"/>
      </w:tblGrid>
      <w:tr w:rsidR="00A116AE" w:rsidRPr="008D2797" w:rsidTr="004E5980">
        <w:tc>
          <w:tcPr>
            <w:tcW w:w="4786" w:type="dxa"/>
          </w:tcPr>
          <w:p w:rsidR="00A116AE" w:rsidRPr="004F2987" w:rsidRDefault="00A116AE" w:rsidP="004E5980">
            <w:pPr>
              <w:rPr>
                <w:b/>
                <w:sz w:val="28"/>
                <w:szCs w:val="28"/>
                <w:lang w:val="ro-RO"/>
              </w:rPr>
            </w:pPr>
            <w:r w:rsidRPr="004F2987">
              <w:rPr>
                <w:b/>
                <w:sz w:val="28"/>
                <w:szCs w:val="28"/>
                <w:lang w:val="ro-RO"/>
              </w:rPr>
              <w:t>Autoritatea contractantă:</w:t>
            </w:r>
          </w:p>
        </w:tc>
        <w:tc>
          <w:tcPr>
            <w:tcW w:w="8109" w:type="dxa"/>
          </w:tcPr>
          <w:p w:rsidR="00A116AE" w:rsidRDefault="00A116AE" w:rsidP="004E5980">
            <w:pPr>
              <w:rPr>
                <w:sz w:val="28"/>
                <w:szCs w:val="28"/>
                <w:lang w:val="ro-RO"/>
              </w:rPr>
            </w:pPr>
            <w:r w:rsidRPr="003034D2">
              <w:rPr>
                <w:sz w:val="28"/>
                <w:szCs w:val="28"/>
                <w:lang w:val="ro-RO"/>
              </w:rPr>
              <w:t xml:space="preserve">Î.S.”Administraţia de Stat a Drumurilor” </w:t>
            </w:r>
          </w:p>
          <w:p w:rsidR="00A116AE" w:rsidRPr="003034D2" w:rsidRDefault="00A116AE" w:rsidP="004E5980">
            <w:pPr>
              <w:rPr>
                <w:sz w:val="28"/>
                <w:szCs w:val="28"/>
                <w:lang w:val="ro-RO"/>
              </w:rPr>
            </w:pPr>
            <w:r w:rsidRPr="003034D2">
              <w:rPr>
                <w:sz w:val="28"/>
                <w:szCs w:val="28"/>
                <w:lang w:val="ro-RO"/>
              </w:rPr>
              <w:t>IDNO 1003600023559</w:t>
            </w:r>
          </w:p>
        </w:tc>
      </w:tr>
      <w:tr w:rsidR="00A116AE" w:rsidRPr="00A116AE" w:rsidTr="004E5980">
        <w:tc>
          <w:tcPr>
            <w:tcW w:w="4786" w:type="dxa"/>
          </w:tcPr>
          <w:p w:rsidR="00A116AE" w:rsidRPr="004F2987" w:rsidRDefault="00A116AE" w:rsidP="004E5980">
            <w:pPr>
              <w:rPr>
                <w:b/>
                <w:sz w:val="28"/>
                <w:szCs w:val="28"/>
                <w:lang w:val="ro-RO"/>
              </w:rPr>
            </w:pPr>
            <w:r w:rsidRPr="004F2987">
              <w:rPr>
                <w:b/>
                <w:sz w:val="28"/>
                <w:szCs w:val="28"/>
                <w:lang w:val="ro-RO"/>
              </w:rPr>
              <w:t>Adresa</w:t>
            </w:r>
          </w:p>
        </w:tc>
        <w:tc>
          <w:tcPr>
            <w:tcW w:w="8109" w:type="dxa"/>
          </w:tcPr>
          <w:p w:rsidR="00A116AE" w:rsidRPr="003034D2" w:rsidRDefault="00A116AE" w:rsidP="004E5980">
            <w:pPr>
              <w:rPr>
                <w:sz w:val="28"/>
                <w:szCs w:val="28"/>
                <w:lang w:val="ro-RO"/>
              </w:rPr>
            </w:pPr>
            <w:r w:rsidRPr="003034D2">
              <w:rPr>
                <w:sz w:val="28"/>
                <w:szCs w:val="28"/>
                <w:lang w:val="ro-RO"/>
              </w:rPr>
              <w:t>MD 2004, or. Chișinău, str. Bucuriei 12a,</w:t>
            </w:r>
          </w:p>
        </w:tc>
      </w:tr>
      <w:tr w:rsidR="00A116AE" w:rsidRPr="007D587B" w:rsidTr="004E5980">
        <w:tc>
          <w:tcPr>
            <w:tcW w:w="4786" w:type="dxa"/>
          </w:tcPr>
          <w:p w:rsidR="00A116AE" w:rsidRPr="004F2987" w:rsidRDefault="00A116AE" w:rsidP="004E5980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Pagina oficială</w:t>
            </w:r>
            <w:r w:rsidRPr="004F2987">
              <w:rPr>
                <w:b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8109" w:type="dxa"/>
          </w:tcPr>
          <w:p w:rsidR="00A116AE" w:rsidRPr="003034D2" w:rsidRDefault="00A116AE" w:rsidP="004E5980">
            <w:pPr>
              <w:rPr>
                <w:sz w:val="28"/>
                <w:szCs w:val="28"/>
                <w:lang w:val="ro-RO"/>
              </w:rPr>
            </w:pPr>
            <w:hyperlink r:id="rId8" w:history="1">
              <w:r w:rsidRPr="003034D2">
                <w:rPr>
                  <w:rStyle w:val="a4"/>
                  <w:sz w:val="28"/>
                  <w:szCs w:val="28"/>
                  <w:lang w:val="ro-RO"/>
                </w:rPr>
                <w:t>www.asd.md</w:t>
              </w:r>
            </w:hyperlink>
            <w:r w:rsidRPr="003034D2">
              <w:rPr>
                <w:sz w:val="28"/>
                <w:szCs w:val="28"/>
                <w:lang w:val="ro-RO"/>
              </w:rPr>
              <w:t xml:space="preserve"> </w:t>
            </w:r>
          </w:p>
        </w:tc>
      </w:tr>
      <w:tr w:rsidR="00A116AE" w:rsidRPr="005C01CD" w:rsidTr="004E5980">
        <w:tc>
          <w:tcPr>
            <w:tcW w:w="4786" w:type="dxa"/>
          </w:tcPr>
          <w:p w:rsidR="00A116AE" w:rsidRPr="004F2987" w:rsidRDefault="00A116AE" w:rsidP="004E5980">
            <w:pPr>
              <w:rPr>
                <w:b/>
                <w:sz w:val="28"/>
                <w:szCs w:val="28"/>
                <w:lang w:val="ro-RO"/>
              </w:rPr>
            </w:pPr>
            <w:r w:rsidRPr="004F2987">
              <w:rPr>
                <w:b/>
                <w:sz w:val="28"/>
                <w:szCs w:val="28"/>
                <w:lang w:val="ro-RO"/>
              </w:rPr>
              <w:t>Relații de contact</w:t>
            </w:r>
          </w:p>
        </w:tc>
        <w:tc>
          <w:tcPr>
            <w:tcW w:w="8109" w:type="dxa"/>
          </w:tcPr>
          <w:p w:rsidR="00A116AE" w:rsidRDefault="00A116AE" w:rsidP="004E5980">
            <w:pPr>
              <w:rPr>
                <w:sz w:val="28"/>
                <w:szCs w:val="28"/>
                <w:lang w:val="ro-RO"/>
              </w:rPr>
            </w:pPr>
            <w:r w:rsidRPr="003034D2">
              <w:rPr>
                <w:sz w:val="28"/>
                <w:szCs w:val="28"/>
                <w:lang w:val="ro-RO"/>
              </w:rPr>
              <w:t xml:space="preserve">Cristian Drăgălin, tel. 022212296, 022223179 fax. 022746249 </w:t>
            </w:r>
          </w:p>
          <w:p w:rsidR="00A116AE" w:rsidRPr="003034D2" w:rsidRDefault="00A116AE" w:rsidP="004E5980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e-mail: </w:t>
            </w:r>
            <w:hyperlink r:id="rId9" w:history="1">
              <w:r w:rsidRPr="00F336CD">
                <w:rPr>
                  <w:rStyle w:val="a4"/>
                  <w:sz w:val="28"/>
                  <w:szCs w:val="28"/>
                  <w:lang w:val="ro-RO"/>
                </w:rPr>
                <w:t>dragalin@asd.md</w:t>
              </w:r>
            </w:hyperlink>
          </w:p>
        </w:tc>
      </w:tr>
    </w:tbl>
    <w:p w:rsidR="00A116AE" w:rsidRDefault="00A116AE" w:rsidP="00A116A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785"/>
        <w:gridCol w:w="2153"/>
        <w:gridCol w:w="2153"/>
        <w:gridCol w:w="2153"/>
        <w:gridCol w:w="2153"/>
      </w:tblGrid>
      <w:tr w:rsidR="00A116AE" w:rsidTr="004E5980">
        <w:tc>
          <w:tcPr>
            <w:tcW w:w="704" w:type="dxa"/>
          </w:tcPr>
          <w:p w:rsidR="00A116AE" w:rsidRPr="00922051" w:rsidRDefault="00A116AE" w:rsidP="004E598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 d/o</w:t>
            </w:r>
          </w:p>
        </w:tc>
        <w:tc>
          <w:tcPr>
            <w:tcW w:w="3969" w:type="dxa"/>
          </w:tcPr>
          <w:p w:rsidR="00A116AE" w:rsidRPr="00922051" w:rsidRDefault="00A116AE" w:rsidP="004E598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biectul achiziției</w:t>
            </w:r>
          </w:p>
        </w:tc>
        <w:tc>
          <w:tcPr>
            <w:tcW w:w="1785" w:type="dxa"/>
          </w:tcPr>
          <w:p w:rsidR="00A116AE" w:rsidRPr="00922051" w:rsidRDefault="00A116AE" w:rsidP="004E598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odul CPV</w:t>
            </w:r>
          </w:p>
        </w:tc>
        <w:tc>
          <w:tcPr>
            <w:tcW w:w="2153" w:type="dxa"/>
          </w:tcPr>
          <w:p w:rsidR="00A116AE" w:rsidRPr="00922051" w:rsidRDefault="00A116AE" w:rsidP="004E59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Valoarea estimată fără TVA, mii MDL</w:t>
            </w:r>
          </w:p>
        </w:tc>
        <w:tc>
          <w:tcPr>
            <w:tcW w:w="2153" w:type="dxa"/>
          </w:tcPr>
          <w:p w:rsidR="00A116AE" w:rsidRPr="00922051" w:rsidRDefault="00A116AE" w:rsidP="004E59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rocedura de achiziție aplicată</w:t>
            </w:r>
          </w:p>
        </w:tc>
        <w:tc>
          <w:tcPr>
            <w:tcW w:w="2153" w:type="dxa"/>
          </w:tcPr>
          <w:p w:rsidR="00A116AE" w:rsidRPr="00922051" w:rsidRDefault="00A116AE" w:rsidP="004E59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erioada desfășurării</w:t>
            </w:r>
          </w:p>
        </w:tc>
        <w:tc>
          <w:tcPr>
            <w:tcW w:w="2153" w:type="dxa"/>
          </w:tcPr>
          <w:p w:rsidR="00A116AE" w:rsidRPr="00922051" w:rsidRDefault="00A116AE" w:rsidP="004E59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otă</w:t>
            </w:r>
          </w:p>
        </w:tc>
      </w:tr>
      <w:tr w:rsidR="00A116AE" w:rsidRPr="00A116AE" w:rsidTr="004E5980">
        <w:tc>
          <w:tcPr>
            <w:tcW w:w="704" w:type="dxa"/>
          </w:tcPr>
          <w:p w:rsidR="00A116AE" w:rsidRDefault="00A116AE" w:rsidP="004E598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366" w:type="dxa"/>
            <w:gridSpan w:val="6"/>
          </w:tcPr>
          <w:p w:rsidR="00A116AE" w:rsidRPr="006C58DF" w:rsidRDefault="00A116AE" w:rsidP="004E59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crăr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iectar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rumurilo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țional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crărilo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t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plimenta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A116AE" w:rsidRPr="00145CFD" w:rsidTr="004E5980">
        <w:tc>
          <w:tcPr>
            <w:tcW w:w="704" w:type="dxa"/>
          </w:tcPr>
          <w:p w:rsidR="00A116AE" w:rsidRDefault="00A116AE" w:rsidP="00A116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969" w:type="dxa"/>
          </w:tcPr>
          <w:p w:rsidR="00A116AE" w:rsidRPr="00123436" w:rsidRDefault="00A116AE" w:rsidP="00A116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rări</w:t>
            </w:r>
            <w:proofErr w:type="spellEnd"/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are</w:t>
            </w:r>
            <w:proofErr w:type="spellEnd"/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tarea</w:t>
            </w:r>
            <w:proofErr w:type="spellEnd"/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rărilor</w:t>
            </w:r>
            <w:proofErr w:type="spellEnd"/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arație</w:t>
            </w:r>
            <w:proofErr w:type="spellEnd"/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mului</w:t>
            </w:r>
            <w:proofErr w:type="spellEnd"/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100 R33-Sofia-Cărpineni-Mingir-R34, km 0,0-3,0</w:t>
            </w:r>
          </w:p>
        </w:tc>
        <w:tc>
          <w:tcPr>
            <w:tcW w:w="1785" w:type="dxa"/>
          </w:tcPr>
          <w:p w:rsidR="00A116AE" w:rsidRPr="004662BC" w:rsidRDefault="00A116AE" w:rsidP="00A116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1322500-6</w:t>
            </w:r>
          </w:p>
        </w:tc>
        <w:tc>
          <w:tcPr>
            <w:tcW w:w="2153" w:type="dxa"/>
          </w:tcPr>
          <w:p w:rsidR="00A116AE" w:rsidRDefault="00A116AE" w:rsidP="00A11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42 000,00</w:t>
            </w:r>
          </w:p>
        </w:tc>
        <w:tc>
          <w:tcPr>
            <w:tcW w:w="2153" w:type="dxa"/>
          </w:tcPr>
          <w:p w:rsidR="00A116AE" w:rsidRDefault="00A116AE" w:rsidP="00A11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citație deschisă</w:t>
            </w:r>
          </w:p>
        </w:tc>
        <w:tc>
          <w:tcPr>
            <w:tcW w:w="2153" w:type="dxa"/>
          </w:tcPr>
          <w:p w:rsidR="00A116AE" w:rsidRDefault="00A116AE" w:rsidP="00A11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ptembrie 2020</w:t>
            </w:r>
          </w:p>
        </w:tc>
        <w:tc>
          <w:tcPr>
            <w:tcW w:w="2153" w:type="dxa"/>
          </w:tcPr>
          <w:p w:rsidR="00A116AE" w:rsidRDefault="00A116AE" w:rsidP="00A11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ioada de execuție 2020-2021</w:t>
            </w:r>
          </w:p>
        </w:tc>
      </w:tr>
    </w:tbl>
    <w:p w:rsidR="00A116AE" w:rsidRDefault="00A116AE" w:rsidP="00A116AE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Director adjunct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Iurie Pașa</w:t>
      </w:r>
    </w:p>
    <w:p w:rsidR="00A116AE" w:rsidRDefault="00A116AE" w:rsidP="000274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0274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0274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0274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Pr="007C6780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6780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</w:p>
    <w:p w:rsidR="00A116AE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C6780">
        <w:rPr>
          <w:rFonts w:ascii="Times New Roman" w:hAnsi="Times New Roman" w:cs="Times New Roman"/>
          <w:sz w:val="28"/>
          <w:szCs w:val="28"/>
          <w:lang w:val="en-US"/>
        </w:rPr>
        <w:t>Director gener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imar</w:t>
      </w:r>
      <w:proofErr w:type="spellEnd"/>
      <w:r w:rsidRPr="007C6780">
        <w:rPr>
          <w:rFonts w:ascii="Times New Roman" w:hAnsi="Times New Roman" w:cs="Times New Roman"/>
          <w:sz w:val="28"/>
          <w:szCs w:val="28"/>
          <w:lang w:val="en-US"/>
        </w:rPr>
        <w:t xml:space="preserve"> al</w:t>
      </w:r>
    </w:p>
    <w:p w:rsidR="00A116AE" w:rsidRPr="007C6780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7C67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780">
        <w:rPr>
          <w:rFonts w:ascii="Times New Roman" w:hAnsi="Times New Roman" w:cs="Times New Roman"/>
          <w:sz w:val="28"/>
          <w:szCs w:val="28"/>
          <w:lang w:val="ro-RO"/>
        </w:rPr>
        <w:t>Î.S.”Administrația de Stat a Drumurilor”</w:t>
      </w:r>
    </w:p>
    <w:p w:rsidR="00A116AE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Veaceslav Potop</w:t>
      </w:r>
      <w:r w:rsidRPr="007C6780">
        <w:rPr>
          <w:rFonts w:ascii="Times New Roman" w:hAnsi="Times New Roman" w:cs="Times New Roman"/>
          <w:sz w:val="28"/>
          <w:szCs w:val="28"/>
          <w:lang w:val="ro-RO"/>
        </w:rPr>
        <w:t xml:space="preserve"> ________________</w:t>
      </w:r>
    </w:p>
    <w:p w:rsidR="00A116AE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Pr="004F2987" w:rsidRDefault="00A116AE" w:rsidP="00A116A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4F2987">
        <w:rPr>
          <w:rFonts w:ascii="Times New Roman" w:hAnsi="Times New Roman" w:cs="Times New Roman"/>
          <w:b/>
          <w:sz w:val="32"/>
          <w:szCs w:val="32"/>
          <w:lang w:val="ro-RO"/>
        </w:rPr>
        <w:t>Anunț de intenție pentru anul 20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20</w:t>
      </w:r>
    </w:p>
    <w:p w:rsidR="00A116AE" w:rsidRDefault="00A116AE" w:rsidP="00A116A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W w:w="12895" w:type="dxa"/>
        <w:tblLook w:val="04A0" w:firstRow="1" w:lastRow="0" w:firstColumn="1" w:lastColumn="0" w:noHBand="0" w:noVBand="1"/>
      </w:tblPr>
      <w:tblGrid>
        <w:gridCol w:w="4786"/>
        <w:gridCol w:w="8109"/>
      </w:tblGrid>
      <w:tr w:rsidR="00A116AE" w:rsidRPr="008D2797" w:rsidTr="004E5980">
        <w:tc>
          <w:tcPr>
            <w:tcW w:w="4786" w:type="dxa"/>
          </w:tcPr>
          <w:p w:rsidR="00A116AE" w:rsidRPr="004F2987" w:rsidRDefault="00A116AE" w:rsidP="004E5980">
            <w:pPr>
              <w:rPr>
                <w:b/>
                <w:sz w:val="28"/>
                <w:szCs w:val="28"/>
                <w:lang w:val="ro-RO"/>
              </w:rPr>
            </w:pPr>
            <w:r w:rsidRPr="004F2987">
              <w:rPr>
                <w:b/>
                <w:sz w:val="28"/>
                <w:szCs w:val="28"/>
                <w:lang w:val="ro-RO"/>
              </w:rPr>
              <w:t>Autoritatea contractantă:</w:t>
            </w:r>
          </w:p>
        </w:tc>
        <w:tc>
          <w:tcPr>
            <w:tcW w:w="8109" w:type="dxa"/>
          </w:tcPr>
          <w:p w:rsidR="00A116AE" w:rsidRDefault="00A116AE" w:rsidP="004E5980">
            <w:pPr>
              <w:rPr>
                <w:sz w:val="28"/>
                <w:szCs w:val="28"/>
                <w:lang w:val="ro-RO"/>
              </w:rPr>
            </w:pPr>
            <w:r w:rsidRPr="003034D2">
              <w:rPr>
                <w:sz w:val="28"/>
                <w:szCs w:val="28"/>
                <w:lang w:val="ro-RO"/>
              </w:rPr>
              <w:t xml:space="preserve">Î.S.”Administraţia de Stat a Drumurilor” </w:t>
            </w:r>
          </w:p>
          <w:p w:rsidR="00A116AE" w:rsidRPr="003034D2" w:rsidRDefault="00A116AE" w:rsidP="004E5980">
            <w:pPr>
              <w:rPr>
                <w:sz w:val="28"/>
                <w:szCs w:val="28"/>
                <w:lang w:val="ro-RO"/>
              </w:rPr>
            </w:pPr>
            <w:r w:rsidRPr="003034D2">
              <w:rPr>
                <w:sz w:val="28"/>
                <w:szCs w:val="28"/>
                <w:lang w:val="ro-RO"/>
              </w:rPr>
              <w:t>IDNO 1003600023559</w:t>
            </w:r>
          </w:p>
        </w:tc>
      </w:tr>
      <w:tr w:rsidR="00A116AE" w:rsidRPr="00A116AE" w:rsidTr="004E5980">
        <w:tc>
          <w:tcPr>
            <w:tcW w:w="4786" w:type="dxa"/>
          </w:tcPr>
          <w:p w:rsidR="00A116AE" w:rsidRPr="004F2987" w:rsidRDefault="00A116AE" w:rsidP="004E5980">
            <w:pPr>
              <w:rPr>
                <w:b/>
                <w:sz w:val="28"/>
                <w:szCs w:val="28"/>
                <w:lang w:val="ro-RO"/>
              </w:rPr>
            </w:pPr>
            <w:r w:rsidRPr="004F2987">
              <w:rPr>
                <w:b/>
                <w:sz w:val="28"/>
                <w:szCs w:val="28"/>
                <w:lang w:val="ro-RO"/>
              </w:rPr>
              <w:t>Adresa</w:t>
            </w:r>
          </w:p>
        </w:tc>
        <w:tc>
          <w:tcPr>
            <w:tcW w:w="8109" w:type="dxa"/>
          </w:tcPr>
          <w:p w:rsidR="00A116AE" w:rsidRPr="003034D2" w:rsidRDefault="00A116AE" w:rsidP="004E5980">
            <w:pPr>
              <w:rPr>
                <w:sz w:val="28"/>
                <w:szCs w:val="28"/>
                <w:lang w:val="ro-RO"/>
              </w:rPr>
            </w:pPr>
            <w:r w:rsidRPr="003034D2">
              <w:rPr>
                <w:sz w:val="28"/>
                <w:szCs w:val="28"/>
                <w:lang w:val="ro-RO"/>
              </w:rPr>
              <w:t>MD 2004, or. Chișinău, str. Bucuriei 12a,</w:t>
            </w:r>
          </w:p>
        </w:tc>
      </w:tr>
      <w:tr w:rsidR="00A116AE" w:rsidRPr="007D587B" w:rsidTr="004E5980">
        <w:tc>
          <w:tcPr>
            <w:tcW w:w="4786" w:type="dxa"/>
          </w:tcPr>
          <w:p w:rsidR="00A116AE" w:rsidRPr="004F2987" w:rsidRDefault="00A116AE" w:rsidP="004E5980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Pagina oficială</w:t>
            </w:r>
            <w:r w:rsidRPr="004F2987">
              <w:rPr>
                <w:b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8109" w:type="dxa"/>
          </w:tcPr>
          <w:p w:rsidR="00A116AE" w:rsidRPr="003034D2" w:rsidRDefault="00A116AE" w:rsidP="004E5980">
            <w:pPr>
              <w:rPr>
                <w:sz w:val="28"/>
                <w:szCs w:val="28"/>
                <w:lang w:val="ro-RO"/>
              </w:rPr>
            </w:pPr>
            <w:hyperlink r:id="rId10" w:history="1">
              <w:r w:rsidRPr="003034D2">
                <w:rPr>
                  <w:rStyle w:val="a4"/>
                  <w:sz w:val="28"/>
                  <w:szCs w:val="28"/>
                  <w:lang w:val="ro-RO"/>
                </w:rPr>
                <w:t>www.asd.md</w:t>
              </w:r>
            </w:hyperlink>
            <w:r w:rsidRPr="003034D2">
              <w:rPr>
                <w:sz w:val="28"/>
                <w:szCs w:val="28"/>
                <w:lang w:val="ro-RO"/>
              </w:rPr>
              <w:t xml:space="preserve"> </w:t>
            </w:r>
          </w:p>
        </w:tc>
      </w:tr>
      <w:tr w:rsidR="00A116AE" w:rsidRPr="005C01CD" w:rsidTr="004E5980">
        <w:tc>
          <w:tcPr>
            <w:tcW w:w="4786" w:type="dxa"/>
          </w:tcPr>
          <w:p w:rsidR="00A116AE" w:rsidRPr="004F2987" w:rsidRDefault="00A116AE" w:rsidP="004E5980">
            <w:pPr>
              <w:rPr>
                <w:b/>
                <w:sz w:val="28"/>
                <w:szCs w:val="28"/>
                <w:lang w:val="ro-RO"/>
              </w:rPr>
            </w:pPr>
            <w:r w:rsidRPr="004F2987">
              <w:rPr>
                <w:b/>
                <w:sz w:val="28"/>
                <w:szCs w:val="28"/>
                <w:lang w:val="ro-RO"/>
              </w:rPr>
              <w:t>Relații de contact</w:t>
            </w:r>
          </w:p>
        </w:tc>
        <w:tc>
          <w:tcPr>
            <w:tcW w:w="8109" w:type="dxa"/>
          </w:tcPr>
          <w:p w:rsidR="00A116AE" w:rsidRDefault="00A116AE" w:rsidP="004E5980">
            <w:pPr>
              <w:rPr>
                <w:sz w:val="28"/>
                <w:szCs w:val="28"/>
                <w:lang w:val="ro-RO"/>
              </w:rPr>
            </w:pPr>
            <w:r w:rsidRPr="003034D2">
              <w:rPr>
                <w:sz w:val="28"/>
                <w:szCs w:val="28"/>
                <w:lang w:val="ro-RO"/>
              </w:rPr>
              <w:t xml:space="preserve">Cristian Drăgălin, tel. 022212296, 022223179 fax. 022746249 </w:t>
            </w:r>
          </w:p>
          <w:p w:rsidR="00A116AE" w:rsidRPr="003034D2" w:rsidRDefault="00A116AE" w:rsidP="004E5980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e-mail: </w:t>
            </w:r>
            <w:hyperlink r:id="rId11" w:history="1">
              <w:r w:rsidRPr="00F336CD">
                <w:rPr>
                  <w:rStyle w:val="a4"/>
                  <w:sz w:val="28"/>
                  <w:szCs w:val="28"/>
                  <w:lang w:val="ro-RO"/>
                </w:rPr>
                <w:t>dragalin@asd.md</w:t>
              </w:r>
            </w:hyperlink>
          </w:p>
        </w:tc>
      </w:tr>
    </w:tbl>
    <w:p w:rsidR="00A116AE" w:rsidRDefault="00A116AE" w:rsidP="00A116A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785"/>
        <w:gridCol w:w="2153"/>
        <w:gridCol w:w="2153"/>
        <w:gridCol w:w="2153"/>
        <w:gridCol w:w="2153"/>
      </w:tblGrid>
      <w:tr w:rsidR="00A116AE" w:rsidTr="004E5980">
        <w:tc>
          <w:tcPr>
            <w:tcW w:w="704" w:type="dxa"/>
          </w:tcPr>
          <w:p w:rsidR="00A116AE" w:rsidRPr="00922051" w:rsidRDefault="00A116AE" w:rsidP="004E598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 d/o</w:t>
            </w:r>
          </w:p>
        </w:tc>
        <w:tc>
          <w:tcPr>
            <w:tcW w:w="3969" w:type="dxa"/>
          </w:tcPr>
          <w:p w:rsidR="00A116AE" w:rsidRPr="00922051" w:rsidRDefault="00A116AE" w:rsidP="004E598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biectul achiziției</w:t>
            </w:r>
          </w:p>
        </w:tc>
        <w:tc>
          <w:tcPr>
            <w:tcW w:w="1785" w:type="dxa"/>
          </w:tcPr>
          <w:p w:rsidR="00A116AE" w:rsidRPr="00922051" w:rsidRDefault="00A116AE" w:rsidP="004E598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odul CPV</w:t>
            </w:r>
          </w:p>
        </w:tc>
        <w:tc>
          <w:tcPr>
            <w:tcW w:w="2153" w:type="dxa"/>
          </w:tcPr>
          <w:p w:rsidR="00A116AE" w:rsidRPr="00922051" w:rsidRDefault="00A116AE" w:rsidP="004E59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Valoarea estimată fără TVA, mii MDL</w:t>
            </w:r>
          </w:p>
        </w:tc>
        <w:tc>
          <w:tcPr>
            <w:tcW w:w="2153" w:type="dxa"/>
          </w:tcPr>
          <w:p w:rsidR="00A116AE" w:rsidRPr="00922051" w:rsidRDefault="00A116AE" w:rsidP="004E59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rocedura de achiziție aplicată</w:t>
            </w:r>
          </w:p>
        </w:tc>
        <w:tc>
          <w:tcPr>
            <w:tcW w:w="2153" w:type="dxa"/>
          </w:tcPr>
          <w:p w:rsidR="00A116AE" w:rsidRPr="00922051" w:rsidRDefault="00A116AE" w:rsidP="004E59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erioada desfășurării</w:t>
            </w:r>
          </w:p>
        </w:tc>
        <w:tc>
          <w:tcPr>
            <w:tcW w:w="2153" w:type="dxa"/>
          </w:tcPr>
          <w:p w:rsidR="00A116AE" w:rsidRPr="00922051" w:rsidRDefault="00A116AE" w:rsidP="004E59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otă</w:t>
            </w:r>
          </w:p>
        </w:tc>
      </w:tr>
      <w:tr w:rsidR="00A116AE" w:rsidRPr="00A116AE" w:rsidTr="004E5980">
        <w:tc>
          <w:tcPr>
            <w:tcW w:w="704" w:type="dxa"/>
          </w:tcPr>
          <w:p w:rsidR="00A116AE" w:rsidRDefault="00A116AE" w:rsidP="004E598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366" w:type="dxa"/>
            <w:gridSpan w:val="6"/>
          </w:tcPr>
          <w:p w:rsidR="00A116AE" w:rsidRPr="006C58DF" w:rsidRDefault="00A116AE" w:rsidP="004E59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crăr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iectar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rumurilo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țional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crărilo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t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plimenta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A116AE" w:rsidRPr="00145CFD" w:rsidTr="004E5980">
        <w:tc>
          <w:tcPr>
            <w:tcW w:w="704" w:type="dxa"/>
          </w:tcPr>
          <w:p w:rsidR="00A116AE" w:rsidRDefault="00A116AE" w:rsidP="00A116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969" w:type="dxa"/>
          </w:tcPr>
          <w:p w:rsidR="00A116AE" w:rsidRPr="00123436" w:rsidRDefault="00A116AE" w:rsidP="00A116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46BF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ucrări de proiectare pentru executarea lucrărilor</w:t>
            </w:r>
            <w:r w:rsidRPr="0012343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reparație  a drumul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i</w:t>
            </w:r>
            <w:r w:rsidRPr="0012343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G27 R7-Chetrosu-Moara de piatră-Cubolta-R13, km 0,0-31,15  </w:t>
            </w:r>
          </w:p>
        </w:tc>
        <w:tc>
          <w:tcPr>
            <w:tcW w:w="1785" w:type="dxa"/>
          </w:tcPr>
          <w:p w:rsidR="00A116AE" w:rsidRPr="004662BC" w:rsidRDefault="00A116AE" w:rsidP="00A116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1322500-6</w:t>
            </w:r>
          </w:p>
        </w:tc>
        <w:tc>
          <w:tcPr>
            <w:tcW w:w="2153" w:type="dxa"/>
          </w:tcPr>
          <w:p w:rsidR="00A116AE" w:rsidRDefault="00A116AE" w:rsidP="00A11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 636 000,00</w:t>
            </w:r>
          </w:p>
        </w:tc>
        <w:tc>
          <w:tcPr>
            <w:tcW w:w="2153" w:type="dxa"/>
          </w:tcPr>
          <w:p w:rsidR="00A116AE" w:rsidRDefault="00A116AE" w:rsidP="00A11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citație deschisă</w:t>
            </w:r>
          </w:p>
        </w:tc>
        <w:tc>
          <w:tcPr>
            <w:tcW w:w="2153" w:type="dxa"/>
          </w:tcPr>
          <w:p w:rsidR="00A116AE" w:rsidRDefault="00A116AE" w:rsidP="00A11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ptembrie 2020</w:t>
            </w:r>
          </w:p>
        </w:tc>
        <w:tc>
          <w:tcPr>
            <w:tcW w:w="2153" w:type="dxa"/>
          </w:tcPr>
          <w:p w:rsidR="00A116AE" w:rsidRDefault="00A116AE" w:rsidP="00A11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ioada de execuție 2020-2021</w:t>
            </w:r>
          </w:p>
        </w:tc>
      </w:tr>
    </w:tbl>
    <w:p w:rsidR="00A116AE" w:rsidRDefault="00A116AE" w:rsidP="00A116AE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Director adjunct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Iurie Pașa</w:t>
      </w:r>
    </w:p>
    <w:p w:rsidR="00A116AE" w:rsidRDefault="00A116AE" w:rsidP="00A116AE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0274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Pr="007C6780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6780">
        <w:rPr>
          <w:rFonts w:ascii="Times New Roman" w:hAnsi="Times New Roman" w:cs="Times New Roman"/>
          <w:sz w:val="28"/>
          <w:szCs w:val="28"/>
          <w:lang w:val="en-US"/>
        </w:rPr>
        <w:lastRenderedPageBreak/>
        <w:t>Aprobat</w:t>
      </w:r>
      <w:proofErr w:type="spellEnd"/>
    </w:p>
    <w:p w:rsidR="00A116AE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C6780">
        <w:rPr>
          <w:rFonts w:ascii="Times New Roman" w:hAnsi="Times New Roman" w:cs="Times New Roman"/>
          <w:sz w:val="28"/>
          <w:szCs w:val="28"/>
          <w:lang w:val="en-US"/>
        </w:rPr>
        <w:t>Director gener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imar</w:t>
      </w:r>
      <w:proofErr w:type="spellEnd"/>
      <w:r w:rsidRPr="007C6780">
        <w:rPr>
          <w:rFonts w:ascii="Times New Roman" w:hAnsi="Times New Roman" w:cs="Times New Roman"/>
          <w:sz w:val="28"/>
          <w:szCs w:val="28"/>
          <w:lang w:val="en-US"/>
        </w:rPr>
        <w:t xml:space="preserve"> al</w:t>
      </w:r>
    </w:p>
    <w:p w:rsidR="00A116AE" w:rsidRPr="007C6780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7C67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780">
        <w:rPr>
          <w:rFonts w:ascii="Times New Roman" w:hAnsi="Times New Roman" w:cs="Times New Roman"/>
          <w:sz w:val="28"/>
          <w:szCs w:val="28"/>
          <w:lang w:val="ro-RO"/>
        </w:rPr>
        <w:t>Î.S.”Administrația de Stat a Drumurilor”</w:t>
      </w:r>
    </w:p>
    <w:p w:rsidR="00A116AE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Veaceslav Potop</w:t>
      </w:r>
      <w:r w:rsidRPr="007C6780">
        <w:rPr>
          <w:rFonts w:ascii="Times New Roman" w:hAnsi="Times New Roman" w:cs="Times New Roman"/>
          <w:sz w:val="28"/>
          <w:szCs w:val="28"/>
          <w:lang w:val="ro-RO"/>
        </w:rPr>
        <w:t xml:space="preserve"> ________________</w:t>
      </w:r>
    </w:p>
    <w:p w:rsidR="00A116AE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Pr="004F2987" w:rsidRDefault="00A116AE" w:rsidP="00A116A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4F2987">
        <w:rPr>
          <w:rFonts w:ascii="Times New Roman" w:hAnsi="Times New Roman" w:cs="Times New Roman"/>
          <w:b/>
          <w:sz w:val="32"/>
          <w:szCs w:val="32"/>
          <w:lang w:val="ro-RO"/>
        </w:rPr>
        <w:t>Anunț de intenție pentru anul 20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20</w:t>
      </w:r>
    </w:p>
    <w:p w:rsidR="00A116AE" w:rsidRDefault="00A116AE" w:rsidP="00A116A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W w:w="12895" w:type="dxa"/>
        <w:tblLook w:val="04A0" w:firstRow="1" w:lastRow="0" w:firstColumn="1" w:lastColumn="0" w:noHBand="0" w:noVBand="1"/>
      </w:tblPr>
      <w:tblGrid>
        <w:gridCol w:w="4786"/>
        <w:gridCol w:w="8109"/>
      </w:tblGrid>
      <w:tr w:rsidR="00A116AE" w:rsidRPr="008D2797" w:rsidTr="004E5980">
        <w:tc>
          <w:tcPr>
            <w:tcW w:w="4786" w:type="dxa"/>
          </w:tcPr>
          <w:p w:rsidR="00A116AE" w:rsidRPr="004F2987" w:rsidRDefault="00A116AE" w:rsidP="004E5980">
            <w:pPr>
              <w:rPr>
                <w:b/>
                <w:sz w:val="28"/>
                <w:szCs w:val="28"/>
                <w:lang w:val="ro-RO"/>
              </w:rPr>
            </w:pPr>
            <w:r w:rsidRPr="004F2987">
              <w:rPr>
                <w:b/>
                <w:sz w:val="28"/>
                <w:szCs w:val="28"/>
                <w:lang w:val="ro-RO"/>
              </w:rPr>
              <w:t>Autoritatea contractantă:</w:t>
            </w:r>
          </w:p>
        </w:tc>
        <w:tc>
          <w:tcPr>
            <w:tcW w:w="8109" w:type="dxa"/>
          </w:tcPr>
          <w:p w:rsidR="00A116AE" w:rsidRDefault="00A116AE" w:rsidP="004E5980">
            <w:pPr>
              <w:rPr>
                <w:sz w:val="28"/>
                <w:szCs w:val="28"/>
                <w:lang w:val="ro-RO"/>
              </w:rPr>
            </w:pPr>
            <w:r w:rsidRPr="003034D2">
              <w:rPr>
                <w:sz w:val="28"/>
                <w:szCs w:val="28"/>
                <w:lang w:val="ro-RO"/>
              </w:rPr>
              <w:t xml:space="preserve">Î.S.”Administraţia de Stat a Drumurilor” </w:t>
            </w:r>
          </w:p>
          <w:p w:rsidR="00A116AE" w:rsidRPr="003034D2" w:rsidRDefault="00A116AE" w:rsidP="004E5980">
            <w:pPr>
              <w:rPr>
                <w:sz w:val="28"/>
                <w:szCs w:val="28"/>
                <w:lang w:val="ro-RO"/>
              </w:rPr>
            </w:pPr>
            <w:r w:rsidRPr="003034D2">
              <w:rPr>
                <w:sz w:val="28"/>
                <w:szCs w:val="28"/>
                <w:lang w:val="ro-RO"/>
              </w:rPr>
              <w:t>IDNO 1003600023559</w:t>
            </w:r>
          </w:p>
        </w:tc>
      </w:tr>
      <w:tr w:rsidR="00A116AE" w:rsidRPr="00A116AE" w:rsidTr="004E5980">
        <w:tc>
          <w:tcPr>
            <w:tcW w:w="4786" w:type="dxa"/>
          </w:tcPr>
          <w:p w:rsidR="00A116AE" w:rsidRPr="004F2987" w:rsidRDefault="00A116AE" w:rsidP="004E5980">
            <w:pPr>
              <w:rPr>
                <w:b/>
                <w:sz w:val="28"/>
                <w:szCs w:val="28"/>
                <w:lang w:val="ro-RO"/>
              </w:rPr>
            </w:pPr>
            <w:r w:rsidRPr="004F2987">
              <w:rPr>
                <w:b/>
                <w:sz w:val="28"/>
                <w:szCs w:val="28"/>
                <w:lang w:val="ro-RO"/>
              </w:rPr>
              <w:t>Adresa</w:t>
            </w:r>
          </w:p>
        </w:tc>
        <w:tc>
          <w:tcPr>
            <w:tcW w:w="8109" w:type="dxa"/>
          </w:tcPr>
          <w:p w:rsidR="00A116AE" w:rsidRPr="003034D2" w:rsidRDefault="00A116AE" w:rsidP="004E5980">
            <w:pPr>
              <w:rPr>
                <w:sz w:val="28"/>
                <w:szCs w:val="28"/>
                <w:lang w:val="ro-RO"/>
              </w:rPr>
            </w:pPr>
            <w:r w:rsidRPr="003034D2">
              <w:rPr>
                <w:sz w:val="28"/>
                <w:szCs w:val="28"/>
                <w:lang w:val="ro-RO"/>
              </w:rPr>
              <w:t>MD 2004, or. Chișinău, str. Bucuriei 12a,</w:t>
            </w:r>
          </w:p>
        </w:tc>
      </w:tr>
      <w:tr w:rsidR="00A116AE" w:rsidRPr="007D587B" w:rsidTr="004E5980">
        <w:tc>
          <w:tcPr>
            <w:tcW w:w="4786" w:type="dxa"/>
          </w:tcPr>
          <w:p w:rsidR="00A116AE" w:rsidRPr="004F2987" w:rsidRDefault="00A116AE" w:rsidP="004E5980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Pagina oficială</w:t>
            </w:r>
            <w:r w:rsidRPr="004F2987">
              <w:rPr>
                <w:b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8109" w:type="dxa"/>
          </w:tcPr>
          <w:p w:rsidR="00A116AE" w:rsidRPr="003034D2" w:rsidRDefault="00A116AE" w:rsidP="004E5980">
            <w:pPr>
              <w:rPr>
                <w:sz w:val="28"/>
                <w:szCs w:val="28"/>
                <w:lang w:val="ro-RO"/>
              </w:rPr>
            </w:pPr>
            <w:hyperlink r:id="rId12" w:history="1">
              <w:r w:rsidRPr="003034D2">
                <w:rPr>
                  <w:rStyle w:val="a4"/>
                  <w:sz w:val="28"/>
                  <w:szCs w:val="28"/>
                  <w:lang w:val="ro-RO"/>
                </w:rPr>
                <w:t>www.asd.md</w:t>
              </w:r>
            </w:hyperlink>
            <w:r w:rsidRPr="003034D2">
              <w:rPr>
                <w:sz w:val="28"/>
                <w:szCs w:val="28"/>
                <w:lang w:val="ro-RO"/>
              </w:rPr>
              <w:t xml:space="preserve"> </w:t>
            </w:r>
          </w:p>
        </w:tc>
      </w:tr>
      <w:tr w:rsidR="00A116AE" w:rsidRPr="005C01CD" w:rsidTr="004E5980">
        <w:tc>
          <w:tcPr>
            <w:tcW w:w="4786" w:type="dxa"/>
          </w:tcPr>
          <w:p w:rsidR="00A116AE" w:rsidRPr="004F2987" w:rsidRDefault="00A116AE" w:rsidP="004E5980">
            <w:pPr>
              <w:rPr>
                <w:b/>
                <w:sz w:val="28"/>
                <w:szCs w:val="28"/>
                <w:lang w:val="ro-RO"/>
              </w:rPr>
            </w:pPr>
            <w:r w:rsidRPr="004F2987">
              <w:rPr>
                <w:b/>
                <w:sz w:val="28"/>
                <w:szCs w:val="28"/>
                <w:lang w:val="ro-RO"/>
              </w:rPr>
              <w:t>Relații de contact</w:t>
            </w:r>
          </w:p>
        </w:tc>
        <w:tc>
          <w:tcPr>
            <w:tcW w:w="8109" w:type="dxa"/>
          </w:tcPr>
          <w:p w:rsidR="00A116AE" w:rsidRDefault="00A116AE" w:rsidP="004E5980">
            <w:pPr>
              <w:rPr>
                <w:sz w:val="28"/>
                <w:szCs w:val="28"/>
                <w:lang w:val="ro-RO"/>
              </w:rPr>
            </w:pPr>
            <w:r w:rsidRPr="003034D2">
              <w:rPr>
                <w:sz w:val="28"/>
                <w:szCs w:val="28"/>
                <w:lang w:val="ro-RO"/>
              </w:rPr>
              <w:t xml:space="preserve">Cristian Drăgălin, tel. 022212296, 022223179 fax. 022746249 </w:t>
            </w:r>
          </w:p>
          <w:p w:rsidR="00A116AE" w:rsidRPr="003034D2" w:rsidRDefault="00A116AE" w:rsidP="004E5980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e-mail: </w:t>
            </w:r>
            <w:hyperlink r:id="rId13" w:history="1">
              <w:r w:rsidRPr="00F336CD">
                <w:rPr>
                  <w:rStyle w:val="a4"/>
                  <w:sz w:val="28"/>
                  <w:szCs w:val="28"/>
                  <w:lang w:val="ro-RO"/>
                </w:rPr>
                <w:t>dragalin@asd.md</w:t>
              </w:r>
            </w:hyperlink>
          </w:p>
        </w:tc>
      </w:tr>
    </w:tbl>
    <w:p w:rsidR="00A116AE" w:rsidRDefault="00A116AE" w:rsidP="00A116A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785"/>
        <w:gridCol w:w="2153"/>
        <w:gridCol w:w="2153"/>
        <w:gridCol w:w="2153"/>
        <w:gridCol w:w="2153"/>
      </w:tblGrid>
      <w:tr w:rsidR="00A116AE" w:rsidTr="004E5980">
        <w:tc>
          <w:tcPr>
            <w:tcW w:w="704" w:type="dxa"/>
          </w:tcPr>
          <w:p w:rsidR="00A116AE" w:rsidRPr="00922051" w:rsidRDefault="00A116AE" w:rsidP="004E598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 d/o</w:t>
            </w:r>
          </w:p>
        </w:tc>
        <w:tc>
          <w:tcPr>
            <w:tcW w:w="3969" w:type="dxa"/>
          </w:tcPr>
          <w:p w:rsidR="00A116AE" w:rsidRPr="00922051" w:rsidRDefault="00A116AE" w:rsidP="004E598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biectul achiziției</w:t>
            </w:r>
          </w:p>
        </w:tc>
        <w:tc>
          <w:tcPr>
            <w:tcW w:w="1785" w:type="dxa"/>
          </w:tcPr>
          <w:p w:rsidR="00A116AE" w:rsidRPr="00922051" w:rsidRDefault="00A116AE" w:rsidP="004E598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odul CPV</w:t>
            </w:r>
          </w:p>
        </w:tc>
        <w:tc>
          <w:tcPr>
            <w:tcW w:w="2153" w:type="dxa"/>
          </w:tcPr>
          <w:p w:rsidR="00A116AE" w:rsidRPr="00922051" w:rsidRDefault="00A116AE" w:rsidP="004E59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Valoarea estimată fără TVA, mii MDL</w:t>
            </w:r>
          </w:p>
        </w:tc>
        <w:tc>
          <w:tcPr>
            <w:tcW w:w="2153" w:type="dxa"/>
          </w:tcPr>
          <w:p w:rsidR="00A116AE" w:rsidRPr="00922051" w:rsidRDefault="00A116AE" w:rsidP="004E59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rocedura de achiziție aplicată</w:t>
            </w:r>
          </w:p>
        </w:tc>
        <w:tc>
          <w:tcPr>
            <w:tcW w:w="2153" w:type="dxa"/>
          </w:tcPr>
          <w:p w:rsidR="00A116AE" w:rsidRPr="00922051" w:rsidRDefault="00A116AE" w:rsidP="004E59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erioada desfășurării</w:t>
            </w:r>
          </w:p>
        </w:tc>
        <w:tc>
          <w:tcPr>
            <w:tcW w:w="2153" w:type="dxa"/>
          </w:tcPr>
          <w:p w:rsidR="00A116AE" w:rsidRPr="00922051" w:rsidRDefault="00A116AE" w:rsidP="004E59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otă</w:t>
            </w:r>
          </w:p>
        </w:tc>
      </w:tr>
      <w:tr w:rsidR="00A116AE" w:rsidRPr="00A116AE" w:rsidTr="004E5980">
        <w:tc>
          <w:tcPr>
            <w:tcW w:w="704" w:type="dxa"/>
          </w:tcPr>
          <w:p w:rsidR="00A116AE" w:rsidRDefault="00A116AE" w:rsidP="004E598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366" w:type="dxa"/>
            <w:gridSpan w:val="6"/>
          </w:tcPr>
          <w:p w:rsidR="00A116AE" w:rsidRPr="006C58DF" w:rsidRDefault="00A116AE" w:rsidP="004E59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crăr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iectar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rumurilo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țional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crărilo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t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plimenta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A116AE" w:rsidRPr="00145CFD" w:rsidTr="004E5980">
        <w:tc>
          <w:tcPr>
            <w:tcW w:w="704" w:type="dxa"/>
          </w:tcPr>
          <w:p w:rsidR="00A116AE" w:rsidRDefault="00A116AE" w:rsidP="00A116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969" w:type="dxa"/>
          </w:tcPr>
          <w:p w:rsidR="00A116AE" w:rsidRPr="00123436" w:rsidRDefault="00A116AE" w:rsidP="00A116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rări</w:t>
            </w:r>
            <w:proofErr w:type="spellEnd"/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are</w:t>
            </w:r>
            <w:proofErr w:type="spellEnd"/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tarea</w:t>
            </w:r>
            <w:proofErr w:type="spellEnd"/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7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rărilor</w:t>
            </w:r>
            <w:proofErr w:type="spellEnd"/>
            <w:r w:rsidRPr="0012343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reparație  a drumul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ui R8.1 R8-Arionești-R14, km 0,0-9,47 </w:t>
            </w:r>
            <w:r w:rsidRPr="0012343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785" w:type="dxa"/>
          </w:tcPr>
          <w:p w:rsidR="00A116AE" w:rsidRPr="004662BC" w:rsidRDefault="00A116AE" w:rsidP="00A116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1322500-6</w:t>
            </w:r>
          </w:p>
        </w:tc>
        <w:tc>
          <w:tcPr>
            <w:tcW w:w="2153" w:type="dxa"/>
          </w:tcPr>
          <w:p w:rsidR="00A116AE" w:rsidRDefault="00A116AE" w:rsidP="00A11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 249 000,00</w:t>
            </w:r>
          </w:p>
        </w:tc>
        <w:tc>
          <w:tcPr>
            <w:tcW w:w="2153" w:type="dxa"/>
          </w:tcPr>
          <w:p w:rsidR="00A116AE" w:rsidRDefault="00A116AE" w:rsidP="00A11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citație deschisă</w:t>
            </w:r>
          </w:p>
        </w:tc>
        <w:tc>
          <w:tcPr>
            <w:tcW w:w="2153" w:type="dxa"/>
          </w:tcPr>
          <w:p w:rsidR="00A116AE" w:rsidRDefault="00A116AE" w:rsidP="00A11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ptembrie 2020</w:t>
            </w:r>
          </w:p>
        </w:tc>
        <w:tc>
          <w:tcPr>
            <w:tcW w:w="2153" w:type="dxa"/>
          </w:tcPr>
          <w:p w:rsidR="00A116AE" w:rsidRDefault="00A116AE" w:rsidP="00A11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ioada de execuție 2020-2021</w:t>
            </w:r>
          </w:p>
        </w:tc>
      </w:tr>
    </w:tbl>
    <w:p w:rsidR="00A116AE" w:rsidRDefault="00A116AE" w:rsidP="00A116AE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Director adjunct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Iurie Pașa</w:t>
      </w:r>
    </w:p>
    <w:p w:rsidR="00A116AE" w:rsidRDefault="00A116AE" w:rsidP="00A116AE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0274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0274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0274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Pr="007C6780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6780">
        <w:rPr>
          <w:rFonts w:ascii="Times New Roman" w:hAnsi="Times New Roman" w:cs="Times New Roman"/>
          <w:sz w:val="28"/>
          <w:szCs w:val="28"/>
          <w:lang w:val="en-US"/>
        </w:rPr>
        <w:lastRenderedPageBreak/>
        <w:t>Aprobat</w:t>
      </w:r>
      <w:proofErr w:type="spellEnd"/>
    </w:p>
    <w:p w:rsidR="00A116AE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C6780">
        <w:rPr>
          <w:rFonts w:ascii="Times New Roman" w:hAnsi="Times New Roman" w:cs="Times New Roman"/>
          <w:sz w:val="28"/>
          <w:szCs w:val="28"/>
          <w:lang w:val="en-US"/>
        </w:rPr>
        <w:t>Director gener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imar</w:t>
      </w:r>
      <w:proofErr w:type="spellEnd"/>
      <w:r w:rsidRPr="007C6780">
        <w:rPr>
          <w:rFonts w:ascii="Times New Roman" w:hAnsi="Times New Roman" w:cs="Times New Roman"/>
          <w:sz w:val="28"/>
          <w:szCs w:val="28"/>
          <w:lang w:val="en-US"/>
        </w:rPr>
        <w:t xml:space="preserve"> al</w:t>
      </w:r>
    </w:p>
    <w:p w:rsidR="00A116AE" w:rsidRPr="007C6780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7C67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780">
        <w:rPr>
          <w:rFonts w:ascii="Times New Roman" w:hAnsi="Times New Roman" w:cs="Times New Roman"/>
          <w:sz w:val="28"/>
          <w:szCs w:val="28"/>
          <w:lang w:val="ro-RO"/>
        </w:rPr>
        <w:t>Î.S.”Administrația de Stat a Drumurilor”</w:t>
      </w:r>
    </w:p>
    <w:p w:rsidR="00A116AE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Veaceslav Potop</w:t>
      </w:r>
      <w:r w:rsidRPr="007C6780">
        <w:rPr>
          <w:rFonts w:ascii="Times New Roman" w:hAnsi="Times New Roman" w:cs="Times New Roman"/>
          <w:sz w:val="28"/>
          <w:szCs w:val="28"/>
          <w:lang w:val="ro-RO"/>
        </w:rPr>
        <w:t xml:space="preserve"> ________________</w:t>
      </w:r>
    </w:p>
    <w:p w:rsidR="00A116AE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Pr="004F2987" w:rsidRDefault="00A116AE" w:rsidP="00A116A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4F2987">
        <w:rPr>
          <w:rFonts w:ascii="Times New Roman" w:hAnsi="Times New Roman" w:cs="Times New Roman"/>
          <w:b/>
          <w:sz w:val="32"/>
          <w:szCs w:val="32"/>
          <w:lang w:val="ro-RO"/>
        </w:rPr>
        <w:t>Anunț de intenție pentru anul 20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20</w:t>
      </w:r>
    </w:p>
    <w:p w:rsidR="00A116AE" w:rsidRDefault="00A116AE" w:rsidP="00A116A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W w:w="12895" w:type="dxa"/>
        <w:tblLook w:val="04A0" w:firstRow="1" w:lastRow="0" w:firstColumn="1" w:lastColumn="0" w:noHBand="0" w:noVBand="1"/>
      </w:tblPr>
      <w:tblGrid>
        <w:gridCol w:w="4786"/>
        <w:gridCol w:w="8109"/>
      </w:tblGrid>
      <w:tr w:rsidR="00A116AE" w:rsidRPr="008D2797" w:rsidTr="004E5980">
        <w:tc>
          <w:tcPr>
            <w:tcW w:w="4786" w:type="dxa"/>
          </w:tcPr>
          <w:p w:rsidR="00A116AE" w:rsidRPr="004F2987" w:rsidRDefault="00A116AE" w:rsidP="004E5980">
            <w:pPr>
              <w:rPr>
                <w:b/>
                <w:sz w:val="28"/>
                <w:szCs w:val="28"/>
                <w:lang w:val="ro-RO"/>
              </w:rPr>
            </w:pPr>
            <w:r w:rsidRPr="004F2987">
              <w:rPr>
                <w:b/>
                <w:sz w:val="28"/>
                <w:szCs w:val="28"/>
                <w:lang w:val="ro-RO"/>
              </w:rPr>
              <w:t>Autoritatea contractantă:</w:t>
            </w:r>
          </w:p>
        </w:tc>
        <w:tc>
          <w:tcPr>
            <w:tcW w:w="8109" w:type="dxa"/>
          </w:tcPr>
          <w:p w:rsidR="00A116AE" w:rsidRDefault="00A116AE" w:rsidP="004E5980">
            <w:pPr>
              <w:rPr>
                <w:sz w:val="28"/>
                <w:szCs w:val="28"/>
                <w:lang w:val="ro-RO"/>
              </w:rPr>
            </w:pPr>
            <w:r w:rsidRPr="003034D2">
              <w:rPr>
                <w:sz w:val="28"/>
                <w:szCs w:val="28"/>
                <w:lang w:val="ro-RO"/>
              </w:rPr>
              <w:t xml:space="preserve">Î.S.”Administraţia de Stat a Drumurilor” </w:t>
            </w:r>
          </w:p>
          <w:p w:rsidR="00A116AE" w:rsidRPr="003034D2" w:rsidRDefault="00A116AE" w:rsidP="004E5980">
            <w:pPr>
              <w:rPr>
                <w:sz w:val="28"/>
                <w:szCs w:val="28"/>
                <w:lang w:val="ro-RO"/>
              </w:rPr>
            </w:pPr>
            <w:r w:rsidRPr="003034D2">
              <w:rPr>
                <w:sz w:val="28"/>
                <w:szCs w:val="28"/>
                <w:lang w:val="ro-RO"/>
              </w:rPr>
              <w:t>IDNO 1003600023559</w:t>
            </w:r>
          </w:p>
        </w:tc>
      </w:tr>
      <w:tr w:rsidR="00A116AE" w:rsidRPr="00A116AE" w:rsidTr="004E5980">
        <w:tc>
          <w:tcPr>
            <w:tcW w:w="4786" w:type="dxa"/>
          </w:tcPr>
          <w:p w:rsidR="00A116AE" w:rsidRPr="004F2987" w:rsidRDefault="00A116AE" w:rsidP="004E5980">
            <w:pPr>
              <w:rPr>
                <w:b/>
                <w:sz w:val="28"/>
                <w:szCs w:val="28"/>
                <w:lang w:val="ro-RO"/>
              </w:rPr>
            </w:pPr>
            <w:r w:rsidRPr="004F2987">
              <w:rPr>
                <w:b/>
                <w:sz w:val="28"/>
                <w:szCs w:val="28"/>
                <w:lang w:val="ro-RO"/>
              </w:rPr>
              <w:t>Adresa</w:t>
            </w:r>
          </w:p>
        </w:tc>
        <w:tc>
          <w:tcPr>
            <w:tcW w:w="8109" w:type="dxa"/>
          </w:tcPr>
          <w:p w:rsidR="00A116AE" w:rsidRPr="003034D2" w:rsidRDefault="00A116AE" w:rsidP="004E5980">
            <w:pPr>
              <w:rPr>
                <w:sz w:val="28"/>
                <w:szCs w:val="28"/>
                <w:lang w:val="ro-RO"/>
              </w:rPr>
            </w:pPr>
            <w:r w:rsidRPr="003034D2">
              <w:rPr>
                <w:sz w:val="28"/>
                <w:szCs w:val="28"/>
                <w:lang w:val="ro-RO"/>
              </w:rPr>
              <w:t>MD 2004, or. Chișinău, str. Bucuriei 12a,</w:t>
            </w:r>
          </w:p>
        </w:tc>
      </w:tr>
      <w:tr w:rsidR="00A116AE" w:rsidRPr="007D587B" w:rsidTr="004E5980">
        <w:tc>
          <w:tcPr>
            <w:tcW w:w="4786" w:type="dxa"/>
          </w:tcPr>
          <w:p w:rsidR="00A116AE" w:rsidRPr="004F2987" w:rsidRDefault="00A116AE" w:rsidP="004E5980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Pagina oficială</w:t>
            </w:r>
            <w:r w:rsidRPr="004F2987">
              <w:rPr>
                <w:b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8109" w:type="dxa"/>
          </w:tcPr>
          <w:p w:rsidR="00A116AE" w:rsidRPr="003034D2" w:rsidRDefault="00A116AE" w:rsidP="004E5980">
            <w:pPr>
              <w:rPr>
                <w:sz w:val="28"/>
                <w:szCs w:val="28"/>
                <w:lang w:val="ro-RO"/>
              </w:rPr>
            </w:pPr>
            <w:hyperlink r:id="rId14" w:history="1">
              <w:r w:rsidRPr="003034D2">
                <w:rPr>
                  <w:rStyle w:val="a4"/>
                  <w:sz w:val="28"/>
                  <w:szCs w:val="28"/>
                  <w:lang w:val="ro-RO"/>
                </w:rPr>
                <w:t>www.asd.md</w:t>
              </w:r>
            </w:hyperlink>
            <w:r w:rsidRPr="003034D2">
              <w:rPr>
                <w:sz w:val="28"/>
                <w:szCs w:val="28"/>
                <w:lang w:val="ro-RO"/>
              </w:rPr>
              <w:t xml:space="preserve"> </w:t>
            </w:r>
          </w:p>
        </w:tc>
      </w:tr>
      <w:tr w:rsidR="00A116AE" w:rsidRPr="005C01CD" w:rsidTr="004E5980">
        <w:tc>
          <w:tcPr>
            <w:tcW w:w="4786" w:type="dxa"/>
          </w:tcPr>
          <w:p w:rsidR="00A116AE" w:rsidRPr="004F2987" w:rsidRDefault="00A116AE" w:rsidP="004E5980">
            <w:pPr>
              <w:rPr>
                <w:b/>
                <w:sz w:val="28"/>
                <w:szCs w:val="28"/>
                <w:lang w:val="ro-RO"/>
              </w:rPr>
            </w:pPr>
            <w:r w:rsidRPr="004F2987">
              <w:rPr>
                <w:b/>
                <w:sz w:val="28"/>
                <w:szCs w:val="28"/>
                <w:lang w:val="ro-RO"/>
              </w:rPr>
              <w:t>Relații de contact</w:t>
            </w:r>
          </w:p>
        </w:tc>
        <w:tc>
          <w:tcPr>
            <w:tcW w:w="8109" w:type="dxa"/>
          </w:tcPr>
          <w:p w:rsidR="00A116AE" w:rsidRDefault="00A116AE" w:rsidP="004E5980">
            <w:pPr>
              <w:rPr>
                <w:sz w:val="28"/>
                <w:szCs w:val="28"/>
                <w:lang w:val="ro-RO"/>
              </w:rPr>
            </w:pPr>
            <w:r w:rsidRPr="003034D2">
              <w:rPr>
                <w:sz w:val="28"/>
                <w:szCs w:val="28"/>
                <w:lang w:val="ro-RO"/>
              </w:rPr>
              <w:t xml:space="preserve">Cristian Drăgălin, tel. 022212296, 022223179 fax. 022746249 </w:t>
            </w:r>
          </w:p>
          <w:p w:rsidR="00A116AE" w:rsidRPr="003034D2" w:rsidRDefault="00A116AE" w:rsidP="004E5980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e-mail: </w:t>
            </w:r>
            <w:hyperlink r:id="rId15" w:history="1">
              <w:r w:rsidRPr="00F336CD">
                <w:rPr>
                  <w:rStyle w:val="a4"/>
                  <w:sz w:val="28"/>
                  <w:szCs w:val="28"/>
                  <w:lang w:val="ro-RO"/>
                </w:rPr>
                <w:t>dragalin@asd.md</w:t>
              </w:r>
            </w:hyperlink>
          </w:p>
        </w:tc>
      </w:tr>
    </w:tbl>
    <w:p w:rsidR="00A116AE" w:rsidRDefault="00A116AE" w:rsidP="00A116A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785"/>
        <w:gridCol w:w="2153"/>
        <w:gridCol w:w="2153"/>
        <w:gridCol w:w="2153"/>
        <w:gridCol w:w="2153"/>
      </w:tblGrid>
      <w:tr w:rsidR="00A116AE" w:rsidTr="004E5980">
        <w:tc>
          <w:tcPr>
            <w:tcW w:w="704" w:type="dxa"/>
          </w:tcPr>
          <w:p w:rsidR="00A116AE" w:rsidRPr="00922051" w:rsidRDefault="00A116AE" w:rsidP="004E598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 d/o</w:t>
            </w:r>
          </w:p>
        </w:tc>
        <w:tc>
          <w:tcPr>
            <w:tcW w:w="3969" w:type="dxa"/>
          </w:tcPr>
          <w:p w:rsidR="00A116AE" w:rsidRPr="00922051" w:rsidRDefault="00A116AE" w:rsidP="004E598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biectul achiziției</w:t>
            </w:r>
          </w:p>
        </w:tc>
        <w:tc>
          <w:tcPr>
            <w:tcW w:w="1785" w:type="dxa"/>
          </w:tcPr>
          <w:p w:rsidR="00A116AE" w:rsidRPr="00922051" w:rsidRDefault="00A116AE" w:rsidP="004E598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odul CPV</w:t>
            </w:r>
          </w:p>
        </w:tc>
        <w:tc>
          <w:tcPr>
            <w:tcW w:w="2153" w:type="dxa"/>
          </w:tcPr>
          <w:p w:rsidR="00A116AE" w:rsidRPr="00922051" w:rsidRDefault="00A116AE" w:rsidP="004E59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Valoarea estimată fără TVA, mii MDL</w:t>
            </w:r>
          </w:p>
        </w:tc>
        <w:tc>
          <w:tcPr>
            <w:tcW w:w="2153" w:type="dxa"/>
          </w:tcPr>
          <w:p w:rsidR="00A116AE" w:rsidRPr="00922051" w:rsidRDefault="00A116AE" w:rsidP="004E59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rocedura de achiziție aplicată</w:t>
            </w:r>
          </w:p>
        </w:tc>
        <w:tc>
          <w:tcPr>
            <w:tcW w:w="2153" w:type="dxa"/>
          </w:tcPr>
          <w:p w:rsidR="00A116AE" w:rsidRPr="00922051" w:rsidRDefault="00A116AE" w:rsidP="004E59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erioada desfășurării</w:t>
            </w:r>
          </w:p>
        </w:tc>
        <w:tc>
          <w:tcPr>
            <w:tcW w:w="2153" w:type="dxa"/>
          </w:tcPr>
          <w:p w:rsidR="00A116AE" w:rsidRPr="00922051" w:rsidRDefault="00A116AE" w:rsidP="004E59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otă</w:t>
            </w:r>
          </w:p>
        </w:tc>
      </w:tr>
      <w:tr w:rsidR="00A116AE" w:rsidRPr="00A116AE" w:rsidTr="004E5980">
        <w:tc>
          <w:tcPr>
            <w:tcW w:w="704" w:type="dxa"/>
          </w:tcPr>
          <w:p w:rsidR="00A116AE" w:rsidRDefault="00A116AE" w:rsidP="004E598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366" w:type="dxa"/>
            <w:gridSpan w:val="6"/>
          </w:tcPr>
          <w:p w:rsidR="00A116AE" w:rsidRPr="006C58DF" w:rsidRDefault="00A116AE" w:rsidP="004E59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crăr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iectar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rumurilo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țional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crărilo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t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plimenta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A116AE" w:rsidRPr="00145CFD" w:rsidTr="004E5980">
        <w:tc>
          <w:tcPr>
            <w:tcW w:w="704" w:type="dxa"/>
          </w:tcPr>
          <w:p w:rsidR="00A116AE" w:rsidRDefault="00A116AE" w:rsidP="00A116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969" w:type="dxa"/>
          </w:tcPr>
          <w:p w:rsidR="00A116AE" w:rsidRPr="00A116AE" w:rsidRDefault="00A116AE" w:rsidP="00A116A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A116AE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Lucrări de proiectare privind selectarea și actualizarea volumelor de lucrări pentru sectorul de drum km 41,600-44,35 din proiectul ”Servicii de proiectare pentru lucrările de reparație a drumului M3 Chișinău-Cimișlia-Vulcănești-Giurgiulești-frontieră cu România, km 0,00-34,35 (modificat în M3  M3 Chișinău-Comrat-Giurgiulești-frontiera cu România, km 10,00-44,35)</w:t>
            </w:r>
          </w:p>
        </w:tc>
        <w:tc>
          <w:tcPr>
            <w:tcW w:w="1785" w:type="dxa"/>
          </w:tcPr>
          <w:p w:rsidR="00A116AE" w:rsidRPr="004662BC" w:rsidRDefault="00A116AE" w:rsidP="00A116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1322500-6</w:t>
            </w:r>
          </w:p>
        </w:tc>
        <w:tc>
          <w:tcPr>
            <w:tcW w:w="2153" w:type="dxa"/>
          </w:tcPr>
          <w:p w:rsidR="00A116AE" w:rsidRDefault="00A116AE" w:rsidP="00A11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81 300,00</w:t>
            </w:r>
          </w:p>
        </w:tc>
        <w:tc>
          <w:tcPr>
            <w:tcW w:w="2153" w:type="dxa"/>
          </w:tcPr>
          <w:p w:rsidR="00A116AE" w:rsidRDefault="00A116AE" w:rsidP="00A11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citație deschisă</w:t>
            </w:r>
          </w:p>
        </w:tc>
        <w:tc>
          <w:tcPr>
            <w:tcW w:w="2153" w:type="dxa"/>
          </w:tcPr>
          <w:p w:rsidR="00A116AE" w:rsidRDefault="00A116AE" w:rsidP="00A11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ptembrie 2020</w:t>
            </w:r>
          </w:p>
        </w:tc>
        <w:tc>
          <w:tcPr>
            <w:tcW w:w="2153" w:type="dxa"/>
          </w:tcPr>
          <w:p w:rsidR="00A116AE" w:rsidRDefault="00A116AE" w:rsidP="00A11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ioada de execuție 2020-2021</w:t>
            </w:r>
          </w:p>
        </w:tc>
      </w:tr>
    </w:tbl>
    <w:p w:rsidR="00A116AE" w:rsidRDefault="00A116AE" w:rsidP="00A116AE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Director adjunct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Iurie Pașa</w:t>
      </w:r>
    </w:p>
    <w:p w:rsidR="00A116AE" w:rsidRDefault="00A116AE" w:rsidP="00A116AE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Pr="007C6780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6780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</w:p>
    <w:p w:rsidR="00A116AE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C6780">
        <w:rPr>
          <w:rFonts w:ascii="Times New Roman" w:hAnsi="Times New Roman" w:cs="Times New Roman"/>
          <w:sz w:val="28"/>
          <w:szCs w:val="28"/>
          <w:lang w:val="en-US"/>
        </w:rPr>
        <w:t>Director gener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imar</w:t>
      </w:r>
      <w:proofErr w:type="spellEnd"/>
      <w:r w:rsidRPr="007C6780">
        <w:rPr>
          <w:rFonts w:ascii="Times New Roman" w:hAnsi="Times New Roman" w:cs="Times New Roman"/>
          <w:sz w:val="28"/>
          <w:szCs w:val="28"/>
          <w:lang w:val="en-US"/>
        </w:rPr>
        <w:t xml:space="preserve"> al</w:t>
      </w:r>
    </w:p>
    <w:p w:rsidR="00A116AE" w:rsidRPr="007C6780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7C67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780">
        <w:rPr>
          <w:rFonts w:ascii="Times New Roman" w:hAnsi="Times New Roman" w:cs="Times New Roman"/>
          <w:sz w:val="28"/>
          <w:szCs w:val="28"/>
          <w:lang w:val="ro-RO"/>
        </w:rPr>
        <w:t>Î.S.”Administrația de Stat a Drumurilor”</w:t>
      </w:r>
    </w:p>
    <w:p w:rsidR="00A116AE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Veaceslav Potop</w:t>
      </w:r>
      <w:r w:rsidRPr="007C6780">
        <w:rPr>
          <w:rFonts w:ascii="Times New Roman" w:hAnsi="Times New Roman" w:cs="Times New Roman"/>
          <w:sz w:val="28"/>
          <w:szCs w:val="28"/>
          <w:lang w:val="ro-RO"/>
        </w:rPr>
        <w:t xml:space="preserve"> ________________</w:t>
      </w:r>
    </w:p>
    <w:p w:rsidR="00A116AE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Pr="004F2987" w:rsidRDefault="00A116AE" w:rsidP="00A116A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4F2987">
        <w:rPr>
          <w:rFonts w:ascii="Times New Roman" w:hAnsi="Times New Roman" w:cs="Times New Roman"/>
          <w:b/>
          <w:sz w:val="32"/>
          <w:szCs w:val="32"/>
          <w:lang w:val="ro-RO"/>
        </w:rPr>
        <w:t>Anunț de intenție pentru anul 20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20</w:t>
      </w:r>
    </w:p>
    <w:p w:rsidR="00A116AE" w:rsidRDefault="00A116AE" w:rsidP="00A116A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W w:w="12895" w:type="dxa"/>
        <w:tblLook w:val="04A0" w:firstRow="1" w:lastRow="0" w:firstColumn="1" w:lastColumn="0" w:noHBand="0" w:noVBand="1"/>
      </w:tblPr>
      <w:tblGrid>
        <w:gridCol w:w="4786"/>
        <w:gridCol w:w="8109"/>
      </w:tblGrid>
      <w:tr w:rsidR="00A116AE" w:rsidRPr="008D2797" w:rsidTr="004E5980">
        <w:tc>
          <w:tcPr>
            <w:tcW w:w="4786" w:type="dxa"/>
          </w:tcPr>
          <w:p w:rsidR="00A116AE" w:rsidRPr="004F2987" w:rsidRDefault="00A116AE" w:rsidP="004E5980">
            <w:pPr>
              <w:rPr>
                <w:b/>
                <w:sz w:val="28"/>
                <w:szCs w:val="28"/>
                <w:lang w:val="ro-RO"/>
              </w:rPr>
            </w:pPr>
            <w:r w:rsidRPr="004F2987">
              <w:rPr>
                <w:b/>
                <w:sz w:val="28"/>
                <w:szCs w:val="28"/>
                <w:lang w:val="ro-RO"/>
              </w:rPr>
              <w:t>Autoritatea contractantă:</w:t>
            </w:r>
          </w:p>
        </w:tc>
        <w:tc>
          <w:tcPr>
            <w:tcW w:w="8109" w:type="dxa"/>
          </w:tcPr>
          <w:p w:rsidR="00A116AE" w:rsidRDefault="00A116AE" w:rsidP="004E5980">
            <w:pPr>
              <w:rPr>
                <w:sz w:val="28"/>
                <w:szCs w:val="28"/>
                <w:lang w:val="ro-RO"/>
              </w:rPr>
            </w:pPr>
            <w:r w:rsidRPr="003034D2">
              <w:rPr>
                <w:sz w:val="28"/>
                <w:szCs w:val="28"/>
                <w:lang w:val="ro-RO"/>
              </w:rPr>
              <w:t xml:space="preserve">Î.S.”Administraţia de Stat a Drumurilor” </w:t>
            </w:r>
          </w:p>
          <w:p w:rsidR="00A116AE" w:rsidRPr="003034D2" w:rsidRDefault="00A116AE" w:rsidP="004E5980">
            <w:pPr>
              <w:rPr>
                <w:sz w:val="28"/>
                <w:szCs w:val="28"/>
                <w:lang w:val="ro-RO"/>
              </w:rPr>
            </w:pPr>
            <w:r w:rsidRPr="003034D2">
              <w:rPr>
                <w:sz w:val="28"/>
                <w:szCs w:val="28"/>
                <w:lang w:val="ro-RO"/>
              </w:rPr>
              <w:t>IDNO 1003600023559</w:t>
            </w:r>
          </w:p>
        </w:tc>
      </w:tr>
      <w:tr w:rsidR="00A116AE" w:rsidRPr="00A116AE" w:rsidTr="004E5980">
        <w:tc>
          <w:tcPr>
            <w:tcW w:w="4786" w:type="dxa"/>
          </w:tcPr>
          <w:p w:rsidR="00A116AE" w:rsidRPr="004F2987" w:rsidRDefault="00A116AE" w:rsidP="004E5980">
            <w:pPr>
              <w:rPr>
                <w:b/>
                <w:sz w:val="28"/>
                <w:szCs w:val="28"/>
                <w:lang w:val="ro-RO"/>
              </w:rPr>
            </w:pPr>
            <w:r w:rsidRPr="004F2987">
              <w:rPr>
                <w:b/>
                <w:sz w:val="28"/>
                <w:szCs w:val="28"/>
                <w:lang w:val="ro-RO"/>
              </w:rPr>
              <w:t>Adresa</w:t>
            </w:r>
          </w:p>
        </w:tc>
        <w:tc>
          <w:tcPr>
            <w:tcW w:w="8109" w:type="dxa"/>
          </w:tcPr>
          <w:p w:rsidR="00A116AE" w:rsidRPr="003034D2" w:rsidRDefault="00A116AE" w:rsidP="004E5980">
            <w:pPr>
              <w:rPr>
                <w:sz w:val="28"/>
                <w:szCs w:val="28"/>
                <w:lang w:val="ro-RO"/>
              </w:rPr>
            </w:pPr>
            <w:r w:rsidRPr="003034D2">
              <w:rPr>
                <w:sz w:val="28"/>
                <w:szCs w:val="28"/>
                <w:lang w:val="ro-RO"/>
              </w:rPr>
              <w:t>MD 2004, or. Chișinău, str. Bucuriei 12a,</w:t>
            </w:r>
          </w:p>
        </w:tc>
      </w:tr>
      <w:tr w:rsidR="00A116AE" w:rsidRPr="007D587B" w:rsidTr="004E5980">
        <w:tc>
          <w:tcPr>
            <w:tcW w:w="4786" w:type="dxa"/>
          </w:tcPr>
          <w:p w:rsidR="00A116AE" w:rsidRPr="004F2987" w:rsidRDefault="00A116AE" w:rsidP="004E5980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Pagina oficială</w:t>
            </w:r>
            <w:r w:rsidRPr="004F2987">
              <w:rPr>
                <w:b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8109" w:type="dxa"/>
          </w:tcPr>
          <w:p w:rsidR="00A116AE" w:rsidRPr="003034D2" w:rsidRDefault="00A116AE" w:rsidP="004E5980">
            <w:pPr>
              <w:rPr>
                <w:sz w:val="28"/>
                <w:szCs w:val="28"/>
                <w:lang w:val="ro-RO"/>
              </w:rPr>
            </w:pPr>
            <w:hyperlink r:id="rId16" w:history="1">
              <w:r w:rsidRPr="003034D2">
                <w:rPr>
                  <w:rStyle w:val="a4"/>
                  <w:sz w:val="28"/>
                  <w:szCs w:val="28"/>
                  <w:lang w:val="ro-RO"/>
                </w:rPr>
                <w:t>www.asd.md</w:t>
              </w:r>
            </w:hyperlink>
            <w:r w:rsidRPr="003034D2">
              <w:rPr>
                <w:sz w:val="28"/>
                <w:szCs w:val="28"/>
                <w:lang w:val="ro-RO"/>
              </w:rPr>
              <w:t xml:space="preserve"> </w:t>
            </w:r>
          </w:p>
        </w:tc>
      </w:tr>
      <w:tr w:rsidR="00A116AE" w:rsidRPr="005C01CD" w:rsidTr="004E5980">
        <w:tc>
          <w:tcPr>
            <w:tcW w:w="4786" w:type="dxa"/>
          </w:tcPr>
          <w:p w:rsidR="00A116AE" w:rsidRPr="004F2987" w:rsidRDefault="00A116AE" w:rsidP="004E5980">
            <w:pPr>
              <w:rPr>
                <w:b/>
                <w:sz w:val="28"/>
                <w:szCs w:val="28"/>
                <w:lang w:val="ro-RO"/>
              </w:rPr>
            </w:pPr>
            <w:r w:rsidRPr="004F2987">
              <w:rPr>
                <w:b/>
                <w:sz w:val="28"/>
                <w:szCs w:val="28"/>
                <w:lang w:val="ro-RO"/>
              </w:rPr>
              <w:t>Relații de contact</w:t>
            </w:r>
          </w:p>
        </w:tc>
        <w:tc>
          <w:tcPr>
            <w:tcW w:w="8109" w:type="dxa"/>
          </w:tcPr>
          <w:p w:rsidR="00A116AE" w:rsidRDefault="00A116AE" w:rsidP="004E5980">
            <w:pPr>
              <w:rPr>
                <w:sz w:val="28"/>
                <w:szCs w:val="28"/>
                <w:lang w:val="ro-RO"/>
              </w:rPr>
            </w:pPr>
            <w:r w:rsidRPr="003034D2">
              <w:rPr>
                <w:sz w:val="28"/>
                <w:szCs w:val="28"/>
                <w:lang w:val="ro-RO"/>
              </w:rPr>
              <w:t xml:space="preserve">Cristian Drăgălin, tel. 022212296, 022223179 fax. 022746249 </w:t>
            </w:r>
          </w:p>
          <w:p w:rsidR="00A116AE" w:rsidRPr="003034D2" w:rsidRDefault="00A116AE" w:rsidP="004E5980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e-mail: </w:t>
            </w:r>
            <w:hyperlink r:id="rId17" w:history="1">
              <w:r w:rsidRPr="00F336CD">
                <w:rPr>
                  <w:rStyle w:val="a4"/>
                  <w:sz w:val="28"/>
                  <w:szCs w:val="28"/>
                  <w:lang w:val="ro-RO"/>
                </w:rPr>
                <w:t>dragalin@asd.md</w:t>
              </w:r>
            </w:hyperlink>
          </w:p>
        </w:tc>
      </w:tr>
    </w:tbl>
    <w:p w:rsidR="00A116AE" w:rsidRDefault="00A116AE" w:rsidP="00A116A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785"/>
        <w:gridCol w:w="2153"/>
        <w:gridCol w:w="2153"/>
        <w:gridCol w:w="2153"/>
        <w:gridCol w:w="2153"/>
      </w:tblGrid>
      <w:tr w:rsidR="00A116AE" w:rsidTr="004E5980">
        <w:tc>
          <w:tcPr>
            <w:tcW w:w="704" w:type="dxa"/>
          </w:tcPr>
          <w:p w:rsidR="00A116AE" w:rsidRPr="00922051" w:rsidRDefault="00A116AE" w:rsidP="004E598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 d/o</w:t>
            </w:r>
          </w:p>
        </w:tc>
        <w:tc>
          <w:tcPr>
            <w:tcW w:w="3969" w:type="dxa"/>
          </w:tcPr>
          <w:p w:rsidR="00A116AE" w:rsidRPr="00922051" w:rsidRDefault="00A116AE" w:rsidP="004E598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biectul achiziției</w:t>
            </w:r>
          </w:p>
        </w:tc>
        <w:tc>
          <w:tcPr>
            <w:tcW w:w="1785" w:type="dxa"/>
          </w:tcPr>
          <w:p w:rsidR="00A116AE" w:rsidRPr="00922051" w:rsidRDefault="00A116AE" w:rsidP="004E598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odul CPV</w:t>
            </w:r>
          </w:p>
        </w:tc>
        <w:tc>
          <w:tcPr>
            <w:tcW w:w="2153" w:type="dxa"/>
          </w:tcPr>
          <w:p w:rsidR="00A116AE" w:rsidRPr="00922051" w:rsidRDefault="00A116AE" w:rsidP="004E59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Valoarea estimată fără TVA, mii MDL</w:t>
            </w:r>
          </w:p>
        </w:tc>
        <w:tc>
          <w:tcPr>
            <w:tcW w:w="2153" w:type="dxa"/>
          </w:tcPr>
          <w:p w:rsidR="00A116AE" w:rsidRPr="00922051" w:rsidRDefault="00A116AE" w:rsidP="004E59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rocedura de achiziție aplicată</w:t>
            </w:r>
          </w:p>
        </w:tc>
        <w:tc>
          <w:tcPr>
            <w:tcW w:w="2153" w:type="dxa"/>
          </w:tcPr>
          <w:p w:rsidR="00A116AE" w:rsidRPr="00922051" w:rsidRDefault="00A116AE" w:rsidP="004E59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erioada desfășurării</w:t>
            </w:r>
          </w:p>
        </w:tc>
        <w:tc>
          <w:tcPr>
            <w:tcW w:w="2153" w:type="dxa"/>
          </w:tcPr>
          <w:p w:rsidR="00A116AE" w:rsidRPr="00922051" w:rsidRDefault="00A116AE" w:rsidP="004E59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2205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otă</w:t>
            </w:r>
          </w:p>
        </w:tc>
      </w:tr>
      <w:tr w:rsidR="00A116AE" w:rsidRPr="00A116AE" w:rsidTr="004E5980">
        <w:tc>
          <w:tcPr>
            <w:tcW w:w="704" w:type="dxa"/>
          </w:tcPr>
          <w:p w:rsidR="00A116AE" w:rsidRDefault="00A116AE" w:rsidP="004E598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366" w:type="dxa"/>
            <w:gridSpan w:val="6"/>
          </w:tcPr>
          <w:p w:rsidR="00A116AE" w:rsidRPr="006C58DF" w:rsidRDefault="00A116AE" w:rsidP="004E59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crăr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iectar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rumurilo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țional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crărilo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t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plimenta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A116AE" w:rsidRPr="00145CFD" w:rsidTr="004E5980">
        <w:tc>
          <w:tcPr>
            <w:tcW w:w="704" w:type="dxa"/>
          </w:tcPr>
          <w:p w:rsidR="00A116AE" w:rsidRDefault="00A116AE" w:rsidP="00A116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969" w:type="dxa"/>
          </w:tcPr>
          <w:p w:rsidR="00A116AE" w:rsidRPr="00123436" w:rsidRDefault="00A116AE" w:rsidP="00A116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0704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Lucrări de proiectare </w:t>
            </w:r>
            <w:r w:rsidRPr="00A77A7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entru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ctualizarea proiectului de execuție privind reabilitarea drumului M1 Frontiera cu România-Leușeni-Chișinău-Dubăsari-frontiera cu Ucraina, km 93,65-94,45 </w:t>
            </w:r>
            <w:r w:rsidRPr="0012343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785" w:type="dxa"/>
          </w:tcPr>
          <w:p w:rsidR="00A116AE" w:rsidRPr="004662BC" w:rsidRDefault="00A116AE" w:rsidP="00A116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1322500-6</w:t>
            </w:r>
          </w:p>
        </w:tc>
        <w:tc>
          <w:tcPr>
            <w:tcW w:w="2153" w:type="dxa"/>
          </w:tcPr>
          <w:p w:rsidR="00A116AE" w:rsidRDefault="00A116AE" w:rsidP="00A11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 157 500,00</w:t>
            </w:r>
          </w:p>
        </w:tc>
        <w:tc>
          <w:tcPr>
            <w:tcW w:w="2153" w:type="dxa"/>
          </w:tcPr>
          <w:p w:rsidR="00A116AE" w:rsidRDefault="00A116AE" w:rsidP="00A11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citație deschisă</w:t>
            </w:r>
          </w:p>
        </w:tc>
        <w:tc>
          <w:tcPr>
            <w:tcW w:w="2153" w:type="dxa"/>
          </w:tcPr>
          <w:p w:rsidR="00A116AE" w:rsidRDefault="00A116AE" w:rsidP="00A11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ptembrie 2020</w:t>
            </w:r>
          </w:p>
        </w:tc>
        <w:tc>
          <w:tcPr>
            <w:tcW w:w="2153" w:type="dxa"/>
          </w:tcPr>
          <w:p w:rsidR="00A116AE" w:rsidRDefault="00A116AE" w:rsidP="00A11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ioada de execuție 2020-2021</w:t>
            </w:r>
          </w:p>
        </w:tc>
      </w:tr>
    </w:tbl>
    <w:p w:rsidR="00A116AE" w:rsidRDefault="00A116AE" w:rsidP="00A116AE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A116AE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116AE" w:rsidRDefault="00A116AE" w:rsidP="000274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Director adjunct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Iurie Pașa</w:t>
      </w:r>
      <w:bookmarkStart w:id="0" w:name="_GoBack"/>
      <w:bookmarkEnd w:id="0"/>
    </w:p>
    <w:sectPr w:rsidR="00A116AE" w:rsidSect="003224BB">
      <w:pgSz w:w="16838" w:h="11906" w:orient="landscape"/>
      <w:pgMar w:top="397" w:right="62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F52"/>
    <w:rsid w:val="00002F16"/>
    <w:rsid w:val="0002749A"/>
    <w:rsid w:val="000B7C87"/>
    <w:rsid w:val="000C602C"/>
    <w:rsid w:val="00105281"/>
    <w:rsid w:val="00145CFD"/>
    <w:rsid w:val="001613C8"/>
    <w:rsid w:val="002144EA"/>
    <w:rsid w:val="003034D2"/>
    <w:rsid w:val="003224BB"/>
    <w:rsid w:val="003A121E"/>
    <w:rsid w:val="003A2764"/>
    <w:rsid w:val="003E4992"/>
    <w:rsid w:val="003E6A4B"/>
    <w:rsid w:val="003F1FAE"/>
    <w:rsid w:val="0044614F"/>
    <w:rsid w:val="004662BC"/>
    <w:rsid w:val="00494DCC"/>
    <w:rsid w:val="004E6CC5"/>
    <w:rsid w:val="004F2987"/>
    <w:rsid w:val="00532392"/>
    <w:rsid w:val="005603DE"/>
    <w:rsid w:val="005C01CD"/>
    <w:rsid w:val="005F0A1D"/>
    <w:rsid w:val="006B1203"/>
    <w:rsid w:val="006E50C9"/>
    <w:rsid w:val="007A421E"/>
    <w:rsid w:val="007C5EFF"/>
    <w:rsid w:val="007C6780"/>
    <w:rsid w:val="007E00F5"/>
    <w:rsid w:val="007E5501"/>
    <w:rsid w:val="007E6860"/>
    <w:rsid w:val="0082480F"/>
    <w:rsid w:val="008B5BEE"/>
    <w:rsid w:val="00907EE4"/>
    <w:rsid w:val="00922051"/>
    <w:rsid w:val="0095567F"/>
    <w:rsid w:val="00992F71"/>
    <w:rsid w:val="009F4F52"/>
    <w:rsid w:val="00A116AE"/>
    <w:rsid w:val="00A17A7F"/>
    <w:rsid w:val="00A5781D"/>
    <w:rsid w:val="00A57D0B"/>
    <w:rsid w:val="00B30A48"/>
    <w:rsid w:val="00B47838"/>
    <w:rsid w:val="00B66014"/>
    <w:rsid w:val="00B914CA"/>
    <w:rsid w:val="00BB10CC"/>
    <w:rsid w:val="00BC798F"/>
    <w:rsid w:val="00C04270"/>
    <w:rsid w:val="00C13E86"/>
    <w:rsid w:val="00CA0C11"/>
    <w:rsid w:val="00D171F3"/>
    <w:rsid w:val="00D607D9"/>
    <w:rsid w:val="00D93A69"/>
    <w:rsid w:val="00E12968"/>
    <w:rsid w:val="00EA2862"/>
    <w:rsid w:val="00EA5422"/>
    <w:rsid w:val="00F038A3"/>
    <w:rsid w:val="00F0691A"/>
    <w:rsid w:val="00F41B32"/>
    <w:rsid w:val="00F857B6"/>
    <w:rsid w:val="00FA656A"/>
    <w:rsid w:val="00FC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3216C"/>
  <w15:chartTrackingRefBased/>
  <w15:docId w15:val="{0A52E02F-B6F1-4AEF-B637-7CD9FE95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7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678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C678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03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224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24B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13" Type="http://schemas.openxmlformats.org/officeDocument/2006/relationships/hyperlink" Target="mailto:dragalin@asd.md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ragalin@asd.md" TargetMode="External"/><Relationship Id="rId12" Type="http://schemas.openxmlformats.org/officeDocument/2006/relationships/hyperlink" Target="http://www.asd.md" TargetMode="External"/><Relationship Id="rId17" Type="http://schemas.openxmlformats.org/officeDocument/2006/relationships/hyperlink" Target="mailto:dragalin@asd.md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sd.m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sd.md" TargetMode="External"/><Relationship Id="rId11" Type="http://schemas.openxmlformats.org/officeDocument/2006/relationships/hyperlink" Target="mailto:dragalin@asd.md" TargetMode="External"/><Relationship Id="rId5" Type="http://schemas.openxmlformats.org/officeDocument/2006/relationships/hyperlink" Target="http://www.asd.md" TargetMode="External"/><Relationship Id="rId15" Type="http://schemas.openxmlformats.org/officeDocument/2006/relationships/hyperlink" Target="mailto:dragalin@asd.md" TargetMode="External"/><Relationship Id="rId10" Type="http://schemas.openxmlformats.org/officeDocument/2006/relationships/hyperlink" Target="http://www.asd.m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dragalin@asd.md" TargetMode="External"/><Relationship Id="rId14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27CA-20E6-4BAC-8ACF-E094D7DB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3</cp:revision>
  <cp:lastPrinted>2020-08-17T13:02:00Z</cp:lastPrinted>
  <dcterms:created xsi:type="dcterms:W3CDTF">2020-08-17T12:53:00Z</dcterms:created>
  <dcterms:modified xsi:type="dcterms:W3CDTF">2020-08-17T13:10:00Z</dcterms:modified>
</cp:coreProperties>
</file>